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1F5AF1"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1F5AF1">
            <w:rPr>
              <w:rFonts w:ascii="Times New Roman" w:hAnsi="Times New Roman" w:cs="Times New Roman"/>
              <w:color w:val="000000" w:themeColor="text1"/>
              <w:sz w:val="28"/>
              <w:szCs w:val="28"/>
            </w:rPr>
            <w:t>Índice General</w:t>
          </w:r>
        </w:p>
        <w:p w14:paraId="31F7F539" w14:textId="01A68287" w:rsidR="00575014" w:rsidRPr="001F5AF1" w:rsidRDefault="00000000" w:rsidP="00F55E92">
          <w:pPr>
            <w:pStyle w:val="TDC1"/>
            <w:rPr>
              <w:color w:val="000000" w:themeColor="text1"/>
            </w:rPr>
          </w:pPr>
          <w:hyperlink w:anchor="Introducción" w:history="1">
            <w:r w:rsidR="008B328D" w:rsidRPr="001F5AF1">
              <w:rPr>
                <w:rStyle w:val="Hipervnculo"/>
                <w:color w:val="000000" w:themeColor="text1"/>
                <w:u w:val="none"/>
              </w:rPr>
              <w:t>1</w:t>
            </w:r>
            <w:r w:rsidR="00531164" w:rsidRPr="001F5AF1">
              <w:rPr>
                <w:rStyle w:val="Hipervnculo"/>
                <w:color w:val="000000" w:themeColor="text1"/>
                <w:u w:val="none"/>
              </w:rPr>
              <w:t>. Introducción</w:t>
            </w:r>
          </w:hyperlink>
          <w:r w:rsidR="00531164" w:rsidRPr="001F5AF1">
            <w:rPr>
              <w:color w:val="000000" w:themeColor="text1"/>
            </w:rPr>
            <w:t xml:space="preserve"> </w:t>
          </w:r>
          <w:r w:rsidR="00356CDE" w:rsidRPr="001F5AF1">
            <w:rPr>
              <w:color w:val="000000" w:themeColor="text1"/>
            </w:rPr>
            <w:ptab w:relativeTo="margin" w:alignment="right" w:leader="dot"/>
          </w:r>
          <w:r w:rsidR="00BF210C">
            <w:rPr>
              <w:color w:val="000000" w:themeColor="text1"/>
            </w:rPr>
            <w:t>6</w:t>
          </w:r>
        </w:p>
        <w:p w14:paraId="3BF1921B" w14:textId="1F79898F" w:rsidR="00284C21" w:rsidRPr="001F5AF1" w:rsidRDefault="00000000" w:rsidP="00284C21">
          <w:pPr>
            <w:pStyle w:val="TDC2"/>
            <w:spacing w:line="276" w:lineRule="auto"/>
            <w:ind w:left="0" w:firstLine="708"/>
            <w:rPr>
              <w:color w:val="000000" w:themeColor="text1"/>
            </w:rPr>
          </w:pPr>
          <w:hyperlink w:anchor="Contexto" w:history="1">
            <w:r w:rsidR="00284C21" w:rsidRPr="001F5AF1">
              <w:rPr>
                <w:rStyle w:val="Hipervnculo"/>
                <w:color w:val="000000" w:themeColor="text1"/>
                <w:u w:val="none"/>
              </w:rPr>
              <w:t>1.1.Contexto</w:t>
            </w:r>
          </w:hyperlink>
          <w:r w:rsidR="00284C21" w:rsidRPr="001F5AF1">
            <w:rPr>
              <w:color w:val="000000" w:themeColor="text1"/>
            </w:rPr>
            <w:ptab w:relativeTo="margin" w:alignment="right" w:leader="dot"/>
          </w:r>
          <w:r w:rsidR="00BF210C">
            <w:rPr>
              <w:color w:val="000000" w:themeColor="text1"/>
            </w:rPr>
            <w:t>6</w:t>
          </w:r>
        </w:p>
        <w:p w14:paraId="715987D1" w14:textId="689E808A" w:rsidR="00575014" w:rsidRPr="001F5AF1" w:rsidRDefault="00000000" w:rsidP="00B36D0A">
          <w:pPr>
            <w:pStyle w:val="TDC2"/>
            <w:spacing w:line="276" w:lineRule="auto"/>
            <w:rPr>
              <w:color w:val="000000" w:themeColor="text1"/>
            </w:rPr>
          </w:pPr>
          <w:hyperlink w:anchor="Objetivo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Objetivos</w:t>
            </w:r>
          </w:hyperlink>
          <w:r w:rsidR="00575014" w:rsidRPr="001F5AF1">
            <w:rPr>
              <w:color w:val="000000" w:themeColor="text1"/>
            </w:rPr>
            <w:ptab w:relativeTo="margin" w:alignment="right" w:leader="dot"/>
          </w:r>
          <w:r w:rsidR="00BF210C">
            <w:rPr>
              <w:color w:val="000000" w:themeColor="text1"/>
            </w:rPr>
            <w:t>7</w:t>
          </w:r>
        </w:p>
        <w:p w14:paraId="66A22AB3" w14:textId="1B95D386" w:rsidR="00575014" w:rsidRPr="001F5AF1" w:rsidRDefault="00000000" w:rsidP="00B36D0A">
          <w:pPr>
            <w:pStyle w:val="TDC2"/>
            <w:spacing w:line="276" w:lineRule="auto"/>
            <w:rPr>
              <w:color w:val="000000" w:themeColor="text1"/>
            </w:rPr>
          </w:pPr>
          <w:hyperlink w:anchor="Motivación"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3</w:t>
            </w:r>
            <w:r w:rsidR="005B02FD" w:rsidRPr="001F5AF1">
              <w:rPr>
                <w:rStyle w:val="Hipervnculo"/>
                <w:color w:val="000000" w:themeColor="text1"/>
                <w:u w:val="none"/>
              </w:rPr>
              <w:t>.</w:t>
            </w:r>
            <w:r w:rsidR="00575014" w:rsidRPr="001F5AF1">
              <w:rPr>
                <w:rStyle w:val="Hipervnculo"/>
                <w:color w:val="000000" w:themeColor="text1"/>
                <w:u w:val="none"/>
              </w:rPr>
              <w:t>Motivación</w:t>
            </w:r>
          </w:hyperlink>
          <w:r w:rsidR="00575014" w:rsidRPr="001F5AF1">
            <w:rPr>
              <w:color w:val="000000" w:themeColor="text1"/>
            </w:rPr>
            <w:t xml:space="preserve"> </w:t>
          </w:r>
          <w:r w:rsidR="00575014" w:rsidRPr="001F5AF1">
            <w:rPr>
              <w:color w:val="000000" w:themeColor="text1"/>
            </w:rPr>
            <w:ptab w:relativeTo="margin" w:alignment="right" w:leader="dot"/>
          </w:r>
          <w:r w:rsidR="00BF210C">
            <w:rPr>
              <w:color w:val="000000" w:themeColor="text1"/>
            </w:rPr>
            <w:t>7</w:t>
          </w:r>
        </w:p>
        <w:p w14:paraId="6042FAED" w14:textId="0A36F39D" w:rsidR="00575014" w:rsidRPr="001F5AF1" w:rsidRDefault="00000000" w:rsidP="00B36D0A">
          <w:pPr>
            <w:pStyle w:val="TDC2"/>
            <w:spacing w:line="276" w:lineRule="auto"/>
            <w:rPr>
              <w:color w:val="000000" w:themeColor="text1"/>
            </w:rPr>
          </w:pPr>
          <w:hyperlink w:anchor="Tecnologías_usada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4</w:t>
            </w:r>
            <w:r w:rsidR="005B02FD" w:rsidRPr="001F5AF1">
              <w:rPr>
                <w:rStyle w:val="Hipervnculo"/>
                <w:color w:val="000000" w:themeColor="text1"/>
                <w:u w:val="none"/>
              </w:rPr>
              <w:t>.</w:t>
            </w:r>
            <w:r w:rsidR="00575014" w:rsidRPr="001F5AF1">
              <w:rPr>
                <w:rStyle w:val="Hipervnculo"/>
                <w:color w:val="000000" w:themeColor="text1"/>
                <w:u w:val="none"/>
              </w:rPr>
              <w:t>Tecnologías usadas</w:t>
            </w:r>
          </w:hyperlink>
          <w:r w:rsidR="00575014" w:rsidRPr="001F5AF1">
            <w:rPr>
              <w:color w:val="000000" w:themeColor="text1"/>
            </w:rPr>
            <w:ptab w:relativeTo="margin" w:alignment="right" w:leader="dot"/>
          </w:r>
          <w:r w:rsidR="00BF210C">
            <w:rPr>
              <w:color w:val="000000" w:themeColor="text1"/>
            </w:rPr>
            <w:t>8</w:t>
          </w:r>
        </w:p>
        <w:p w14:paraId="6689DC13" w14:textId="3E11F200" w:rsidR="00A50D2A" w:rsidRPr="001F5AF1" w:rsidRDefault="00000000" w:rsidP="00A50D2A">
          <w:pPr>
            <w:pStyle w:val="TDC2"/>
            <w:spacing w:line="276" w:lineRule="auto"/>
            <w:rPr>
              <w:color w:val="000000" w:themeColor="text1"/>
            </w:rPr>
          </w:pPr>
          <w:hyperlink w:anchor="Organización_de_la_memoria" w:history="1">
            <w:r w:rsidR="008B328D" w:rsidRPr="001F5AF1">
              <w:rPr>
                <w:rStyle w:val="Hipervnculo"/>
                <w:color w:val="000000" w:themeColor="text1"/>
                <w:u w:val="none"/>
              </w:rPr>
              <w:t>1</w:t>
            </w:r>
            <w:r w:rsidR="00A50D2A" w:rsidRPr="001F5AF1">
              <w:rPr>
                <w:rStyle w:val="Hipervnculo"/>
                <w:color w:val="000000" w:themeColor="text1"/>
                <w:u w:val="none"/>
              </w:rPr>
              <w:t>.</w:t>
            </w:r>
            <w:r w:rsidR="00284C21" w:rsidRPr="001F5AF1">
              <w:rPr>
                <w:rStyle w:val="Hipervnculo"/>
                <w:color w:val="000000" w:themeColor="text1"/>
                <w:u w:val="none"/>
              </w:rPr>
              <w:t>5</w:t>
            </w:r>
            <w:r w:rsidR="00A50D2A" w:rsidRPr="001F5AF1">
              <w:rPr>
                <w:rStyle w:val="Hipervnculo"/>
                <w:color w:val="000000" w:themeColor="text1"/>
                <w:u w:val="none"/>
              </w:rPr>
              <w:t>.Organización de la memoria</w:t>
            </w:r>
          </w:hyperlink>
          <w:r w:rsidR="00A50D2A" w:rsidRPr="001F5AF1">
            <w:rPr>
              <w:color w:val="000000" w:themeColor="text1"/>
            </w:rPr>
            <w:ptab w:relativeTo="margin" w:alignment="right" w:leader="dot"/>
          </w:r>
          <w:r w:rsidR="00BF210C">
            <w:rPr>
              <w:color w:val="000000" w:themeColor="text1"/>
            </w:rPr>
            <w:t>9</w:t>
          </w:r>
        </w:p>
        <w:p w14:paraId="5177BE0C" w14:textId="3EAA9BFE" w:rsidR="00834464" w:rsidRPr="001F5AF1" w:rsidRDefault="00000000" w:rsidP="00F55E92">
          <w:pPr>
            <w:pStyle w:val="TDC1"/>
            <w:rPr>
              <w:color w:val="000000" w:themeColor="text1"/>
            </w:rPr>
          </w:pPr>
          <w:hyperlink w:anchor="Análisis_del_sistema" w:history="1">
            <w:r w:rsidR="008B328D" w:rsidRPr="001F5AF1">
              <w:rPr>
                <w:rStyle w:val="Hipervnculo"/>
                <w:color w:val="000000" w:themeColor="text1"/>
                <w:u w:val="none"/>
              </w:rPr>
              <w:t>2.</w:t>
            </w:r>
            <w:r w:rsidR="00531164" w:rsidRPr="001F5AF1">
              <w:rPr>
                <w:rStyle w:val="Hipervnculo"/>
                <w:color w:val="000000" w:themeColor="text1"/>
                <w:u w:val="none"/>
              </w:rPr>
              <w:t xml:space="preserve"> Análisis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10</w:t>
          </w:r>
        </w:p>
        <w:p w14:paraId="7C1817C4" w14:textId="5F624A28" w:rsidR="005B02FD" w:rsidRPr="001F5AF1" w:rsidRDefault="00000000" w:rsidP="00B36D0A">
          <w:pPr>
            <w:pStyle w:val="TDC2"/>
            <w:spacing w:line="276" w:lineRule="auto"/>
            <w:rPr>
              <w:color w:val="000000" w:themeColor="text1"/>
            </w:rPr>
          </w:pPr>
          <w:hyperlink w:anchor="Sistema_Inicial" w:history="1">
            <w:r w:rsidR="008B328D" w:rsidRPr="001F5AF1">
              <w:rPr>
                <w:rStyle w:val="Hipervnculo"/>
                <w:color w:val="000000" w:themeColor="text1"/>
                <w:u w:val="none"/>
              </w:rPr>
              <w:t>2</w:t>
            </w:r>
            <w:r w:rsidR="005B02FD" w:rsidRPr="001F5AF1">
              <w:rPr>
                <w:rStyle w:val="Hipervnculo"/>
                <w:color w:val="000000" w:themeColor="text1"/>
                <w:u w:val="none"/>
              </w:rPr>
              <w:t>.1.</w:t>
            </w:r>
            <w:r w:rsidR="000900F2" w:rsidRPr="001F5AF1">
              <w:rPr>
                <w:rStyle w:val="Hipervnculo"/>
                <w:color w:val="000000" w:themeColor="text1"/>
                <w:u w:val="none"/>
              </w:rPr>
              <w:t>Sistema Inicial</w:t>
            </w:r>
          </w:hyperlink>
          <w:r w:rsidR="005B02FD" w:rsidRPr="001F5AF1">
            <w:rPr>
              <w:color w:val="000000" w:themeColor="text1"/>
            </w:rPr>
            <w:ptab w:relativeTo="margin" w:alignment="right" w:leader="dot"/>
          </w:r>
          <w:r w:rsidR="00BF210C">
            <w:rPr>
              <w:color w:val="000000" w:themeColor="text1"/>
            </w:rPr>
            <w:t>10</w:t>
          </w:r>
        </w:p>
        <w:p w14:paraId="7B51618B" w14:textId="2E8B1E01" w:rsidR="005B02FD" w:rsidRPr="001F5AF1" w:rsidRDefault="00000000" w:rsidP="00B36D0A">
          <w:pPr>
            <w:pStyle w:val="TDC2"/>
            <w:spacing w:line="276" w:lineRule="auto"/>
            <w:rPr>
              <w:color w:val="000000" w:themeColor="text1"/>
            </w:rPr>
          </w:pPr>
          <w:hyperlink w:anchor="Requisitos_mínimos" w:history="1">
            <w:r w:rsidR="008B328D" w:rsidRPr="001F5AF1">
              <w:rPr>
                <w:rStyle w:val="Hipervnculo"/>
                <w:color w:val="000000" w:themeColor="text1"/>
                <w:u w:val="none"/>
              </w:rPr>
              <w:t>2</w:t>
            </w:r>
            <w:r w:rsidR="005B02FD" w:rsidRPr="001F5AF1">
              <w:rPr>
                <w:rStyle w:val="Hipervnculo"/>
                <w:color w:val="000000" w:themeColor="text1"/>
                <w:u w:val="none"/>
              </w:rPr>
              <w:t>.2.Requisitos mínimos</w:t>
            </w:r>
          </w:hyperlink>
          <w:r w:rsidR="005B02FD" w:rsidRPr="001F5AF1">
            <w:rPr>
              <w:color w:val="000000" w:themeColor="text1"/>
            </w:rPr>
            <w:ptab w:relativeTo="margin" w:alignment="right" w:leader="dot"/>
          </w:r>
          <w:r w:rsidR="00BF210C">
            <w:rPr>
              <w:color w:val="000000" w:themeColor="text1"/>
            </w:rPr>
            <w:t>11</w:t>
          </w:r>
        </w:p>
        <w:p w14:paraId="5A52EF1A" w14:textId="03AA8251" w:rsidR="00A50D2A" w:rsidRPr="001F5AF1" w:rsidRDefault="00000000" w:rsidP="00A50D2A">
          <w:pPr>
            <w:pStyle w:val="TDC2"/>
            <w:spacing w:line="276" w:lineRule="auto"/>
            <w:rPr>
              <w:color w:val="000000" w:themeColor="text1"/>
            </w:rPr>
          </w:pPr>
          <w:hyperlink w:anchor="Identificación_de_los_actores" w:history="1">
            <w:r w:rsidR="008B328D" w:rsidRPr="001F5AF1">
              <w:rPr>
                <w:rStyle w:val="Hipervnculo"/>
                <w:color w:val="000000" w:themeColor="text1"/>
                <w:u w:val="none"/>
              </w:rPr>
              <w:t>2</w:t>
            </w:r>
            <w:r w:rsidR="00A50D2A" w:rsidRPr="001F5AF1">
              <w:rPr>
                <w:rStyle w:val="Hipervnculo"/>
                <w:color w:val="000000" w:themeColor="text1"/>
                <w:u w:val="none"/>
              </w:rPr>
              <w:t>.3. Identificación de los actores</w:t>
            </w:r>
          </w:hyperlink>
          <w:r w:rsidR="00A50D2A" w:rsidRPr="001F5AF1">
            <w:rPr>
              <w:color w:val="000000" w:themeColor="text1"/>
            </w:rPr>
            <w:ptab w:relativeTo="margin" w:alignment="right" w:leader="dot"/>
          </w:r>
          <w:r w:rsidR="00BF210C">
            <w:rPr>
              <w:color w:val="000000" w:themeColor="text1"/>
            </w:rPr>
            <w:t>12</w:t>
          </w:r>
        </w:p>
        <w:p w14:paraId="490301FE" w14:textId="3A3B5D3F" w:rsidR="000900F2" w:rsidRPr="001F5AF1" w:rsidRDefault="008B328D" w:rsidP="00F55E92">
          <w:pPr>
            <w:pStyle w:val="TDC1"/>
            <w:rPr>
              <w:color w:val="000000" w:themeColor="text1"/>
            </w:rPr>
          </w:pPr>
          <w:r w:rsidRPr="001F5AF1">
            <w:rPr>
              <w:color w:val="000000" w:themeColor="text1"/>
            </w:rPr>
            <w:t>3</w:t>
          </w:r>
          <w:r w:rsidR="00531164" w:rsidRPr="001F5AF1">
            <w:rPr>
              <w:color w:val="000000" w:themeColor="text1"/>
            </w:rPr>
            <w:t xml:space="preserve">. </w:t>
          </w:r>
          <w:hyperlink w:anchor="Arquitectura_del_sistema" w:history="1">
            <w:r w:rsidR="00531164" w:rsidRPr="001F5AF1">
              <w:rPr>
                <w:rStyle w:val="Hipervnculo"/>
                <w:color w:val="000000" w:themeColor="text1"/>
                <w:u w:val="none"/>
              </w:rPr>
              <w:t>Arquitectura del sistema</w:t>
            </w:r>
          </w:hyperlink>
          <w:r w:rsidR="00834464" w:rsidRPr="001F5AF1">
            <w:rPr>
              <w:color w:val="000000" w:themeColor="text1"/>
            </w:rPr>
            <w:ptab w:relativeTo="margin" w:alignment="right" w:leader="dot"/>
          </w:r>
          <w:r w:rsidR="00BF210C">
            <w:rPr>
              <w:color w:val="000000" w:themeColor="text1"/>
            </w:rPr>
            <w:t>15</w:t>
          </w:r>
        </w:p>
        <w:p w14:paraId="2F392F40" w14:textId="58753EDC" w:rsidR="000900F2" w:rsidRPr="001F5AF1" w:rsidRDefault="00000000" w:rsidP="00B36D0A">
          <w:pPr>
            <w:pStyle w:val="TDC2"/>
            <w:spacing w:line="276" w:lineRule="auto"/>
            <w:rPr>
              <w:color w:val="000000" w:themeColor="text1"/>
            </w:rPr>
          </w:pPr>
          <w:hyperlink w:anchor="Arquitectura_Global" w:history="1">
            <w:r w:rsidR="008B328D" w:rsidRPr="001F5AF1">
              <w:rPr>
                <w:rStyle w:val="Hipervnculo"/>
                <w:color w:val="000000" w:themeColor="text1"/>
                <w:u w:val="none"/>
              </w:rPr>
              <w:t>3</w:t>
            </w:r>
            <w:r w:rsidR="000900F2" w:rsidRPr="001F5AF1">
              <w:rPr>
                <w:rStyle w:val="Hipervnculo"/>
                <w:color w:val="000000" w:themeColor="text1"/>
                <w:u w:val="none"/>
              </w:rPr>
              <w:t>.1.Arquitectura Global</w:t>
            </w:r>
          </w:hyperlink>
          <w:r w:rsidR="000900F2" w:rsidRPr="001F5AF1">
            <w:rPr>
              <w:color w:val="000000" w:themeColor="text1"/>
            </w:rPr>
            <w:ptab w:relativeTo="margin" w:alignment="right" w:leader="dot"/>
          </w:r>
          <w:r w:rsidR="00BF210C">
            <w:rPr>
              <w:color w:val="000000" w:themeColor="text1"/>
            </w:rPr>
            <w:t>15</w:t>
          </w:r>
        </w:p>
        <w:p w14:paraId="7DC7FAA6" w14:textId="3ABD4DB4" w:rsidR="00575014" w:rsidRPr="001F5AF1" w:rsidRDefault="00000000" w:rsidP="00B36D0A">
          <w:pPr>
            <w:pStyle w:val="TDC2"/>
            <w:spacing w:line="276" w:lineRule="auto"/>
            <w:rPr>
              <w:color w:val="000000" w:themeColor="text1"/>
            </w:rPr>
          </w:pPr>
          <w:hyperlink w:anchor="Diagrama_estructu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Diagrama estructural</w:t>
            </w:r>
          </w:hyperlink>
          <w:r w:rsidR="00575014" w:rsidRPr="001F5AF1">
            <w:rPr>
              <w:color w:val="000000" w:themeColor="text1"/>
            </w:rPr>
            <w:ptab w:relativeTo="margin" w:alignment="right" w:leader="dot"/>
          </w:r>
          <w:r w:rsidR="00BF210C">
            <w:rPr>
              <w:color w:val="000000" w:themeColor="text1"/>
            </w:rPr>
            <w:t>16</w:t>
          </w:r>
        </w:p>
        <w:p w14:paraId="2FB152CF" w14:textId="73BBF9BC" w:rsidR="00575014" w:rsidRPr="001F5AF1" w:rsidRDefault="00000000" w:rsidP="00B36D0A">
          <w:pPr>
            <w:pStyle w:val="TDC2"/>
            <w:spacing w:line="276" w:lineRule="auto"/>
            <w:ind w:hanging="708"/>
            <w:rPr>
              <w:color w:val="000000" w:themeColor="text1"/>
            </w:rPr>
          </w:pPr>
          <w:hyperlink w:anchor="Gene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1.</w:t>
            </w:r>
            <w:r w:rsidR="00575014" w:rsidRPr="001F5AF1">
              <w:rPr>
                <w:rStyle w:val="Hipervnculo"/>
                <w:color w:val="000000" w:themeColor="text1"/>
                <w:u w:val="none"/>
              </w:rPr>
              <w:t>General</w:t>
            </w:r>
          </w:hyperlink>
          <w:r w:rsidR="00575014" w:rsidRPr="001F5AF1">
            <w:rPr>
              <w:color w:val="000000" w:themeColor="text1"/>
            </w:rPr>
            <w:ptab w:relativeTo="margin" w:alignment="right" w:leader="dot"/>
          </w:r>
          <w:r w:rsidR="00BF210C">
            <w:rPr>
              <w:color w:val="000000" w:themeColor="text1"/>
            </w:rPr>
            <w:t>16</w:t>
          </w:r>
        </w:p>
        <w:p w14:paraId="6819A4AC" w14:textId="22D1BEEE" w:rsidR="00575014" w:rsidRPr="001F5AF1" w:rsidRDefault="00000000" w:rsidP="00B36D0A">
          <w:pPr>
            <w:pStyle w:val="TDC2"/>
            <w:spacing w:line="276" w:lineRule="auto"/>
            <w:ind w:hanging="708"/>
            <w:rPr>
              <w:color w:val="000000" w:themeColor="text1"/>
            </w:rPr>
          </w:pPr>
          <w:hyperlink w:anchor="Back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2.</w:t>
            </w:r>
            <w:r w:rsidR="00575014" w:rsidRPr="001F5AF1">
              <w:rPr>
                <w:rStyle w:val="Hipervnculo"/>
                <w:color w:val="000000" w:themeColor="text1"/>
                <w:u w:val="none"/>
              </w:rPr>
              <w:t>Backend</w:t>
            </w:r>
          </w:hyperlink>
          <w:r w:rsidR="00575014" w:rsidRPr="001F5AF1">
            <w:rPr>
              <w:color w:val="000000" w:themeColor="text1"/>
            </w:rPr>
            <w:ptab w:relativeTo="margin" w:alignment="right" w:leader="dot"/>
          </w:r>
          <w:r w:rsidR="00BF210C">
            <w:rPr>
              <w:color w:val="000000" w:themeColor="text1"/>
            </w:rPr>
            <w:t>17</w:t>
          </w:r>
        </w:p>
        <w:p w14:paraId="50883FBD" w14:textId="1CD73AD7" w:rsidR="00575014" w:rsidRPr="001F5AF1" w:rsidRDefault="00000000" w:rsidP="00B36D0A">
          <w:pPr>
            <w:pStyle w:val="TDC2"/>
            <w:spacing w:line="276" w:lineRule="auto"/>
            <w:ind w:hanging="708"/>
            <w:rPr>
              <w:color w:val="000000" w:themeColor="text1"/>
            </w:rPr>
          </w:pPr>
          <w:hyperlink w:anchor="Front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3.</w:t>
            </w:r>
            <w:r w:rsidR="00575014" w:rsidRPr="001F5AF1">
              <w:rPr>
                <w:rStyle w:val="Hipervnculo"/>
                <w:color w:val="000000" w:themeColor="text1"/>
                <w:u w:val="none"/>
              </w:rPr>
              <w:t>Frontend</w:t>
            </w:r>
          </w:hyperlink>
          <w:r w:rsidR="00575014" w:rsidRPr="001F5AF1">
            <w:rPr>
              <w:color w:val="000000" w:themeColor="text1"/>
            </w:rPr>
            <w:ptab w:relativeTo="margin" w:alignment="right" w:leader="dot"/>
          </w:r>
          <w:r w:rsidR="00BF210C">
            <w:rPr>
              <w:color w:val="000000" w:themeColor="text1"/>
            </w:rPr>
            <w:t>18</w:t>
          </w:r>
        </w:p>
        <w:p w14:paraId="4C18A25D" w14:textId="435EDD57" w:rsidR="00575014" w:rsidRPr="001F5AF1" w:rsidRDefault="00000000" w:rsidP="00B36D0A">
          <w:pPr>
            <w:pStyle w:val="TDC2"/>
            <w:spacing w:line="276" w:lineRule="auto"/>
            <w:ind w:hanging="708"/>
            <w:rPr>
              <w:color w:val="000000" w:themeColor="text1"/>
            </w:rPr>
          </w:pPr>
          <w:hyperlink w:anchor="BBD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4.</w:t>
            </w:r>
            <w:r w:rsidR="00575014" w:rsidRPr="001F5AF1">
              <w:rPr>
                <w:rStyle w:val="Hipervnculo"/>
                <w:color w:val="000000" w:themeColor="text1"/>
                <w:u w:val="none"/>
              </w:rPr>
              <w:t>BBDD</w:t>
            </w:r>
          </w:hyperlink>
          <w:r w:rsidR="00575014" w:rsidRPr="001F5AF1">
            <w:rPr>
              <w:color w:val="000000" w:themeColor="text1"/>
            </w:rPr>
            <w:ptab w:relativeTo="margin" w:alignment="right" w:leader="dot"/>
          </w:r>
          <w:r w:rsidR="00BF210C">
            <w:rPr>
              <w:color w:val="000000" w:themeColor="text1"/>
            </w:rPr>
            <w:t>19</w:t>
          </w:r>
        </w:p>
        <w:p w14:paraId="15AEB492" w14:textId="79EE648F" w:rsidR="00834464" w:rsidRPr="001F5AF1" w:rsidRDefault="008B328D" w:rsidP="00F55E92">
          <w:pPr>
            <w:pStyle w:val="TDC1"/>
            <w:rPr>
              <w:color w:val="000000" w:themeColor="text1"/>
            </w:rPr>
          </w:pPr>
          <w:r w:rsidRPr="001F5AF1">
            <w:rPr>
              <w:color w:val="000000" w:themeColor="text1"/>
            </w:rPr>
            <w:t>4</w:t>
          </w:r>
          <w:r w:rsidR="00575014" w:rsidRPr="001F5AF1">
            <w:rPr>
              <w:color w:val="000000" w:themeColor="text1"/>
            </w:rPr>
            <w:t xml:space="preserve">. </w:t>
          </w:r>
          <w:hyperlink w:anchor="Diseño_e_implementación_del_sistema" w:history="1">
            <w:r w:rsidR="00575014" w:rsidRPr="001F5AF1">
              <w:rPr>
                <w:rStyle w:val="Hipervnculo"/>
                <w:color w:val="000000" w:themeColor="text1"/>
                <w:u w:val="none"/>
              </w:rPr>
              <w:t>Diseño e implementación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22</w:t>
          </w:r>
        </w:p>
        <w:p w14:paraId="1EBAF83A" w14:textId="6456C7E1" w:rsidR="005B02FD" w:rsidRPr="001F5AF1" w:rsidRDefault="00000000" w:rsidP="00B36D0A">
          <w:pPr>
            <w:pStyle w:val="TDC2"/>
            <w:spacing w:line="276" w:lineRule="auto"/>
            <w:rPr>
              <w:color w:val="000000" w:themeColor="text1"/>
            </w:rPr>
          </w:pPr>
          <w:hyperlink w:anchor="Datos_y_Estructura" w:history="1">
            <w:r w:rsidR="008B328D" w:rsidRPr="001F5AF1">
              <w:rPr>
                <w:rStyle w:val="Hipervnculo"/>
                <w:color w:val="000000" w:themeColor="text1"/>
                <w:u w:val="none"/>
              </w:rPr>
              <w:t>4</w:t>
            </w:r>
            <w:r w:rsidR="005B02FD" w:rsidRPr="001F5AF1">
              <w:rPr>
                <w:rStyle w:val="Hipervnculo"/>
                <w:color w:val="000000" w:themeColor="text1"/>
                <w:u w:val="none"/>
              </w:rPr>
              <w:t>.1.Datos y Estructura</w:t>
            </w:r>
          </w:hyperlink>
          <w:r w:rsidR="005B02FD" w:rsidRPr="001F5AF1">
            <w:rPr>
              <w:color w:val="000000" w:themeColor="text1"/>
            </w:rPr>
            <w:ptab w:relativeTo="margin" w:alignment="right" w:leader="dot"/>
          </w:r>
          <w:r w:rsidR="00BF210C">
            <w:rPr>
              <w:color w:val="000000" w:themeColor="text1"/>
            </w:rPr>
            <w:t>22</w:t>
          </w:r>
        </w:p>
        <w:p w14:paraId="4927E95E" w14:textId="7F6DC1B5" w:rsidR="005B02FD" w:rsidRPr="001F5AF1" w:rsidRDefault="00000000" w:rsidP="00B36D0A">
          <w:pPr>
            <w:pStyle w:val="TDC2"/>
            <w:spacing w:line="276" w:lineRule="auto"/>
            <w:rPr>
              <w:color w:val="000000" w:themeColor="text1"/>
            </w:rPr>
          </w:pPr>
          <w:hyperlink w:anchor="Modelo_lógico" w:history="1">
            <w:r w:rsidR="008B328D" w:rsidRPr="001F5AF1">
              <w:rPr>
                <w:rStyle w:val="Hipervnculo"/>
                <w:color w:val="000000" w:themeColor="text1"/>
                <w:u w:val="none"/>
              </w:rPr>
              <w:t>4</w:t>
            </w:r>
            <w:r w:rsidR="005B02FD" w:rsidRPr="001F5AF1">
              <w:rPr>
                <w:rStyle w:val="Hipervnculo"/>
                <w:color w:val="000000" w:themeColor="text1"/>
                <w:u w:val="none"/>
              </w:rPr>
              <w:t>.2.Modelo lógico</w:t>
            </w:r>
          </w:hyperlink>
          <w:r w:rsidR="005B02FD" w:rsidRPr="001F5AF1">
            <w:rPr>
              <w:color w:val="000000" w:themeColor="text1"/>
            </w:rPr>
            <w:ptab w:relativeTo="margin" w:alignment="right" w:leader="dot"/>
          </w:r>
          <w:r w:rsidR="00BF210C">
            <w:rPr>
              <w:color w:val="000000" w:themeColor="text1"/>
            </w:rPr>
            <w:t>22</w:t>
          </w:r>
        </w:p>
        <w:p w14:paraId="0C045EF1" w14:textId="37862D22" w:rsidR="005B02FD" w:rsidRPr="001F5AF1" w:rsidRDefault="00000000" w:rsidP="00B36D0A">
          <w:pPr>
            <w:spacing w:line="276" w:lineRule="auto"/>
            <w:ind w:left="492" w:firstLine="216"/>
            <w:rPr>
              <w:rFonts w:ascii="Times New Roman" w:hAnsi="Times New Roman" w:cs="Times New Roman"/>
              <w:color w:val="000000" w:themeColor="text1"/>
            </w:rPr>
          </w:pPr>
          <w:hyperlink w:anchor="Interfaces_de_usuario" w:history="1">
            <w:r w:rsidR="008B328D" w:rsidRPr="001F5AF1">
              <w:rPr>
                <w:rStyle w:val="Hipervnculo"/>
                <w:rFonts w:ascii="Times New Roman" w:hAnsi="Times New Roman" w:cs="Times New Roman"/>
                <w:color w:val="000000" w:themeColor="text1"/>
                <w:u w:val="none"/>
              </w:rPr>
              <w:t>4</w:t>
            </w:r>
            <w:r w:rsidR="005B02FD" w:rsidRPr="001F5AF1">
              <w:rPr>
                <w:rStyle w:val="Hipervnculo"/>
                <w:rFonts w:ascii="Times New Roman" w:hAnsi="Times New Roman" w:cs="Times New Roman"/>
                <w:color w:val="000000" w:themeColor="text1"/>
                <w:u w:val="none"/>
              </w:rPr>
              <w:t>.3.Interfaces de usuari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23</w:t>
          </w:r>
        </w:p>
        <w:p w14:paraId="306DB9CF" w14:textId="2F70C50A" w:rsidR="005B02FD" w:rsidRPr="001F5AF1" w:rsidRDefault="008B328D" w:rsidP="00F55E92">
          <w:pPr>
            <w:pStyle w:val="TDC1"/>
            <w:rPr>
              <w:color w:val="000000" w:themeColor="text1"/>
            </w:rPr>
          </w:pPr>
          <w:r w:rsidRPr="001F5AF1">
            <w:rPr>
              <w:color w:val="000000" w:themeColor="text1"/>
            </w:rPr>
            <w:t>5</w:t>
          </w:r>
          <w:r w:rsidR="00575014" w:rsidRPr="001F5AF1">
            <w:rPr>
              <w:color w:val="000000" w:themeColor="text1"/>
            </w:rPr>
            <w:t xml:space="preserve">. </w:t>
          </w:r>
          <w:hyperlink w:anchor="Pruebas_de_funcionamiento" w:history="1">
            <w:r w:rsidR="00575014" w:rsidRPr="001F5AF1">
              <w:rPr>
                <w:rStyle w:val="Hipervnculo"/>
                <w:color w:val="000000" w:themeColor="text1"/>
                <w:u w:val="none"/>
              </w:rPr>
              <w:t>Pruebas de funcionamiento</w:t>
            </w:r>
          </w:hyperlink>
          <w:r w:rsidR="00834464" w:rsidRPr="001F5AF1">
            <w:rPr>
              <w:color w:val="000000" w:themeColor="text1"/>
            </w:rPr>
            <w:ptab w:relativeTo="margin" w:alignment="right" w:leader="dot"/>
          </w:r>
          <w:r w:rsidR="00BF210C">
            <w:rPr>
              <w:color w:val="000000" w:themeColor="text1"/>
            </w:rPr>
            <w:t>33</w:t>
          </w:r>
        </w:p>
        <w:p w14:paraId="34BB742B" w14:textId="351271A6" w:rsidR="005B02FD" w:rsidRPr="001F5AF1" w:rsidRDefault="00000000" w:rsidP="00B36D0A">
          <w:pPr>
            <w:spacing w:line="276" w:lineRule="auto"/>
            <w:ind w:left="708"/>
            <w:rPr>
              <w:rFonts w:ascii="Times New Roman" w:hAnsi="Times New Roman" w:cs="Times New Roman"/>
              <w:color w:val="000000" w:themeColor="text1"/>
            </w:rPr>
          </w:pPr>
          <w:hyperlink w:anchor="Expl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1.Expl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3</w:t>
          </w:r>
        </w:p>
        <w:p w14:paraId="2C438113" w14:textId="28A3C6C7" w:rsidR="005B02FD" w:rsidRPr="001F5AF1" w:rsidRDefault="00000000" w:rsidP="00B36D0A">
          <w:pPr>
            <w:spacing w:line="276" w:lineRule="auto"/>
            <w:ind w:left="708"/>
            <w:rPr>
              <w:rFonts w:ascii="Times New Roman" w:hAnsi="Times New Roman" w:cs="Times New Roman"/>
              <w:color w:val="000000" w:themeColor="text1"/>
            </w:rPr>
          </w:pPr>
          <w:hyperlink w:anchor="Tabla_de_verif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2.Tabla de verif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4</w:t>
          </w:r>
        </w:p>
        <w:p w14:paraId="3B712148" w14:textId="6242DED0" w:rsidR="00575014" w:rsidRPr="001F5AF1" w:rsidRDefault="008B328D" w:rsidP="00F55E92">
          <w:pPr>
            <w:pStyle w:val="TDC1"/>
            <w:rPr>
              <w:color w:val="000000" w:themeColor="text1"/>
            </w:rPr>
          </w:pPr>
          <w:r w:rsidRPr="001F5AF1">
            <w:rPr>
              <w:color w:val="000000" w:themeColor="text1"/>
            </w:rPr>
            <w:t>6</w:t>
          </w:r>
          <w:r w:rsidR="00575014" w:rsidRPr="001F5AF1">
            <w:rPr>
              <w:color w:val="000000" w:themeColor="text1"/>
            </w:rPr>
            <w:t xml:space="preserve">. </w:t>
          </w:r>
          <w:hyperlink w:anchor="Conclusión" w:history="1">
            <w:r w:rsidR="00575014" w:rsidRPr="001F5AF1">
              <w:rPr>
                <w:rStyle w:val="Hipervnculo"/>
                <w:color w:val="000000" w:themeColor="text1"/>
                <w:u w:val="none"/>
              </w:rPr>
              <w:t>Conclusión</w:t>
            </w:r>
          </w:hyperlink>
          <w:r w:rsidR="00575014" w:rsidRPr="001F5AF1">
            <w:rPr>
              <w:color w:val="000000" w:themeColor="text1"/>
            </w:rPr>
            <w:ptab w:relativeTo="margin" w:alignment="right" w:leader="dot"/>
          </w:r>
          <w:r w:rsidR="00BF210C">
            <w:rPr>
              <w:color w:val="000000" w:themeColor="text1"/>
            </w:rPr>
            <w:t>34</w:t>
          </w:r>
        </w:p>
        <w:bookmarkStart w:id="0" w:name="_Hlk127183758"/>
        <w:p w14:paraId="6C04880A" w14:textId="1BF29EF3" w:rsidR="005B02FD" w:rsidRPr="001F5AF1" w:rsidRDefault="001F5AF1" w:rsidP="00B36D0A">
          <w:pPr>
            <w:spacing w:line="276" w:lineRule="auto"/>
            <w:ind w:left="432" w:firstLine="216"/>
            <w:rPr>
              <w:rFonts w:ascii="Times New Roman" w:hAnsi="Times New Roman" w:cs="Times New Roman"/>
              <w:color w:val="000000" w:themeColor="text1"/>
            </w:rPr>
          </w:pPr>
          <w:r w:rsidRPr="001F5AF1">
            <w:rPr>
              <w:rFonts w:ascii="Times New Roman" w:hAnsi="Times New Roman" w:cs="Times New Roman"/>
              <w:color w:val="000000" w:themeColor="text1"/>
            </w:rPr>
            <w:fldChar w:fldCharType="begin"/>
          </w:r>
          <w:r w:rsidRPr="001F5AF1">
            <w:rPr>
              <w:rFonts w:ascii="Times New Roman" w:hAnsi="Times New Roman" w:cs="Times New Roman"/>
              <w:color w:val="000000" w:themeColor="text1"/>
            </w:rPr>
            <w:instrText xml:space="preserve"> HYPERLINK  \l "Resultados_Obtenidos" </w:instrText>
          </w:r>
          <w:r w:rsidRPr="001F5AF1">
            <w:rPr>
              <w:rFonts w:ascii="Times New Roman" w:hAnsi="Times New Roman" w:cs="Times New Roman"/>
              <w:color w:val="000000" w:themeColor="text1"/>
            </w:rPr>
          </w:r>
          <w:r w:rsidRPr="001F5AF1">
            <w:rPr>
              <w:rFonts w:ascii="Times New Roman" w:hAnsi="Times New Roman" w:cs="Times New Roman"/>
              <w:color w:val="000000" w:themeColor="text1"/>
            </w:rPr>
            <w:fldChar w:fldCharType="separate"/>
          </w:r>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1.Resultados Obtenidos</w:t>
          </w:r>
          <w:r w:rsidRPr="001F5AF1">
            <w:rPr>
              <w:rFonts w:ascii="Times New Roman" w:hAnsi="Times New Roman" w:cs="Times New Roman"/>
              <w:color w:val="000000" w:themeColor="text1"/>
            </w:rPr>
            <w:fldChar w:fldCharType="end"/>
          </w:r>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5</w:t>
          </w:r>
        </w:p>
        <w:p w14:paraId="400CDCA7" w14:textId="52996763" w:rsidR="005B02FD" w:rsidRPr="001F5AF1" w:rsidRDefault="00000000" w:rsidP="00B36D0A">
          <w:pPr>
            <w:spacing w:line="276" w:lineRule="auto"/>
            <w:ind w:left="432" w:firstLine="216"/>
            <w:rPr>
              <w:rFonts w:ascii="Times New Roman" w:hAnsi="Times New Roman" w:cs="Times New Roman"/>
              <w:color w:val="000000" w:themeColor="text1"/>
            </w:rPr>
          </w:pPr>
          <w:hyperlink w:anchor="Análisis_de_trabajo" w:history="1">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2.Análisis de trabaj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6</w:t>
          </w:r>
        </w:p>
        <w:p w14:paraId="07C789D2" w14:textId="2F90986D" w:rsidR="005B02FD" w:rsidRPr="001F5AF1" w:rsidRDefault="00000000" w:rsidP="008B328D">
          <w:pPr>
            <w:pStyle w:val="TDC2"/>
            <w:spacing w:line="276" w:lineRule="auto"/>
            <w:ind w:left="0" w:firstLine="648"/>
            <w:rPr>
              <w:color w:val="000000" w:themeColor="text1"/>
            </w:rPr>
          </w:pPr>
          <w:hyperlink w:anchor="Mejoras_Posibles" w:history="1">
            <w:r w:rsidR="008B328D" w:rsidRPr="001F5AF1">
              <w:rPr>
                <w:rStyle w:val="Hipervnculo"/>
                <w:color w:val="000000" w:themeColor="text1"/>
                <w:u w:val="none"/>
              </w:rPr>
              <w:t>6</w:t>
            </w:r>
            <w:r w:rsidR="005B02FD" w:rsidRPr="001F5AF1">
              <w:rPr>
                <w:rStyle w:val="Hipervnculo"/>
                <w:color w:val="000000" w:themeColor="text1"/>
                <w:u w:val="none"/>
              </w:rPr>
              <w:t>.3.Mejoras Posibles</w:t>
            </w:r>
          </w:hyperlink>
          <w:r w:rsidR="005B02FD" w:rsidRPr="001F5AF1">
            <w:rPr>
              <w:color w:val="000000" w:themeColor="text1"/>
            </w:rPr>
            <w:ptab w:relativeTo="margin" w:alignment="right" w:leader="dot"/>
          </w:r>
          <w:r w:rsidR="00BF210C">
            <w:rPr>
              <w:color w:val="000000" w:themeColor="text1"/>
            </w:rPr>
            <w:t>38</w:t>
          </w:r>
        </w:p>
        <w:p w14:paraId="0CFEE587" w14:textId="6B008FBF" w:rsidR="005B02FD" w:rsidRPr="001F5AF1" w:rsidRDefault="00000000" w:rsidP="008B328D">
          <w:pPr>
            <w:pStyle w:val="TDC2"/>
            <w:spacing w:line="276" w:lineRule="auto"/>
            <w:ind w:left="0" w:firstLine="648"/>
            <w:rPr>
              <w:color w:val="000000" w:themeColor="text1"/>
            </w:rPr>
          </w:pPr>
          <w:hyperlink w:anchor="Mercado" w:history="1">
            <w:r w:rsidR="008B328D" w:rsidRPr="001F5AF1">
              <w:rPr>
                <w:rStyle w:val="Hipervnculo"/>
                <w:color w:val="000000" w:themeColor="text1"/>
                <w:u w:val="none"/>
              </w:rPr>
              <w:t>6</w:t>
            </w:r>
            <w:r w:rsidR="005B02FD" w:rsidRPr="001F5AF1">
              <w:rPr>
                <w:rStyle w:val="Hipervnculo"/>
                <w:color w:val="000000" w:themeColor="text1"/>
                <w:u w:val="none"/>
              </w:rPr>
              <w:t>.4.Mercado</w:t>
            </w:r>
          </w:hyperlink>
          <w:r w:rsidR="005B02FD" w:rsidRPr="001F5AF1">
            <w:rPr>
              <w:color w:val="000000" w:themeColor="text1"/>
            </w:rPr>
            <w:ptab w:relativeTo="margin" w:alignment="right" w:leader="dot"/>
          </w:r>
          <w:r w:rsidR="00BF210C">
            <w:rPr>
              <w:color w:val="000000" w:themeColor="text1"/>
            </w:rPr>
            <w:t>39</w:t>
          </w:r>
        </w:p>
        <w:p w14:paraId="16A8741F" w14:textId="7E948F0F" w:rsidR="005B02FD" w:rsidRPr="001F5AF1" w:rsidRDefault="00000000" w:rsidP="008B328D">
          <w:pPr>
            <w:pStyle w:val="TDC2"/>
            <w:spacing w:line="276" w:lineRule="auto"/>
            <w:ind w:left="0" w:firstLine="648"/>
            <w:rPr>
              <w:color w:val="000000" w:themeColor="text1"/>
            </w:rPr>
          </w:pPr>
          <w:hyperlink w:anchor="Tiempo_estimado" w:history="1">
            <w:r w:rsidR="008B328D" w:rsidRPr="001F5AF1">
              <w:rPr>
                <w:rStyle w:val="Hipervnculo"/>
                <w:color w:val="000000" w:themeColor="text1"/>
                <w:u w:val="none"/>
              </w:rPr>
              <w:t>6</w:t>
            </w:r>
            <w:r w:rsidR="005B02FD" w:rsidRPr="001F5AF1">
              <w:rPr>
                <w:rStyle w:val="Hipervnculo"/>
                <w:color w:val="000000" w:themeColor="text1"/>
                <w:u w:val="none"/>
              </w:rPr>
              <w:t>.5.Tiempo estimado</w:t>
            </w:r>
          </w:hyperlink>
          <w:r w:rsidR="005B02FD" w:rsidRPr="001F5AF1">
            <w:rPr>
              <w:color w:val="000000" w:themeColor="text1"/>
            </w:rPr>
            <w:ptab w:relativeTo="margin" w:alignment="right" w:leader="dot"/>
          </w:r>
          <w:r w:rsidR="00BF210C">
            <w:rPr>
              <w:color w:val="000000" w:themeColor="text1"/>
            </w:rPr>
            <w:t>41</w:t>
          </w:r>
        </w:p>
        <w:p w14:paraId="264530FE" w14:textId="5828E102" w:rsidR="005B02FD" w:rsidRPr="001F5AF1" w:rsidRDefault="00000000" w:rsidP="008B328D">
          <w:pPr>
            <w:pStyle w:val="TDC2"/>
            <w:spacing w:line="276" w:lineRule="auto"/>
            <w:ind w:left="0" w:firstLine="648"/>
            <w:rPr>
              <w:color w:val="000000" w:themeColor="text1"/>
            </w:rPr>
          </w:pPr>
          <w:hyperlink w:anchor="Valoración_Personal" w:history="1">
            <w:r w:rsidR="008B328D" w:rsidRPr="001F5AF1">
              <w:rPr>
                <w:rStyle w:val="Hipervnculo"/>
                <w:color w:val="000000" w:themeColor="text1"/>
                <w:u w:val="none"/>
              </w:rPr>
              <w:t>6</w:t>
            </w:r>
            <w:r w:rsidR="005B02FD" w:rsidRPr="001F5AF1">
              <w:rPr>
                <w:rStyle w:val="Hipervnculo"/>
                <w:color w:val="000000" w:themeColor="text1"/>
                <w:u w:val="none"/>
              </w:rPr>
              <w:t>.6.Valoración Personal</w:t>
            </w:r>
          </w:hyperlink>
          <w:r w:rsidR="005B02FD" w:rsidRPr="001F5AF1">
            <w:rPr>
              <w:color w:val="000000" w:themeColor="text1"/>
            </w:rPr>
            <w:ptab w:relativeTo="margin" w:alignment="right" w:leader="dot"/>
          </w:r>
          <w:r w:rsidR="00BF210C">
            <w:rPr>
              <w:color w:val="000000" w:themeColor="text1"/>
            </w:rPr>
            <w:t>42</w:t>
          </w:r>
        </w:p>
        <w:bookmarkEnd w:id="0"/>
        <w:p w14:paraId="1F85A1C2" w14:textId="77777777" w:rsidR="002D2A3C" w:rsidRPr="001F5AF1" w:rsidRDefault="002D2A3C" w:rsidP="00F55E92">
          <w:pPr>
            <w:pStyle w:val="TDC1"/>
            <w:rPr>
              <w:color w:val="000000" w:themeColor="text1"/>
            </w:rPr>
          </w:pPr>
        </w:p>
        <w:p w14:paraId="37AE6AE9" w14:textId="77777777" w:rsidR="002D2A3C" w:rsidRPr="001F5AF1" w:rsidRDefault="002D2A3C" w:rsidP="00F55E92">
          <w:pPr>
            <w:pStyle w:val="TDC1"/>
            <w:rPr>
              <w:color w:val="000000" w:themeColor="text1"/>
            </w:rPr>
          </w:pPr>
        </w:p>
        <w:p w14:paraId="207EAA9A" w14:textId="049C7E7D" w:rsidR="00575014" w:rsidRPr="001F5AF1" w:rsidRDefault="00000000" w:rsidP="00F55E92">
          <w:pPr>
            <w:pStyle w:val="TDC1"/>
            <w:rPr>
              <w:color w:val="000000" w:themeColor="text1"/>
            </w:rPr>
          </w:pPr>
          <w:hyperlink w:anchor="Fuentes_de_Información" w:history="1">
            <w:r w:rsidR="008B328D" w:rsidRPr="001F5AF1">
              <w:rPr>
                <w:rStyle w:val="Hipervnculo"/>
                <w:color w:val="000000" w:themeColor="text1"/>
                <w:u w:val="none"/>
              </w:rPr>
              <w:t>7</w:t>
            </w:r>
            <w:r w:rsidR="00575014" w:rsidRPr="001F5AF1">
              <w:rPr>
                <w:rStyle w:val="Hipervnculo"/>
                <w:color w:val="000000" w:themeColor="text1"/>
                <w:u w:val="none"/>
              </w:rPr>
              <w:t>. Fuentes de Información</w:t>
            </w:r>
          </w:hyperlink>
          <w:r w:rsidR="00575014" w:rsidRPr="001F5AF1">
            <w:rPr>
              <w:color w:val="000000" w:themeColor="text1"/>
            </w:rPr>
            <w:ptab w:relativeTo="margin" w:alignment="right" w:leader="dot"/>
          </w:r>
          <w:r w:rsidR="00BF210C">
            <w:rPr>
              <w:color w:val="000000" w:themeColor="text1"/>
            </w:rPr>
            <w:t>43</w:t>
          </w:r>
        </w:p>
        <w:p w14:paraId="6C8BCE07" w14:textId="63374BD0" w:rsidR="00575014" w:rsidRPr="001F5AF1" w:rsidRDefault="00000000" w:rsidP="008B328D">
          <w:pPr>
            <w:pStyle w:val="TDC2"/>
            <w:spacing w:line="276" w:lineRule="auto"/>
            <w:ind w:left="0" w:firstLine="708"/>
            <w:rPr>
              <w:color w:val="000000" w:themeColor="text1"/>
            </w:rPr>
          </w:pPr>
          <w:hyperlink w:anchor="Bibliografía" w:history="1">
            <w:r w:rsidR="008B328D" w:rsidRPr="001F5AF1">
              <w:rPr>
                <w:rStyle w:val="Hipervnculo"/>
                <w:color w:val="000000" w:themeColor="text1"/>
                <w:u w:val="none"/>
              </w:rPr>
              <w:t>7</w:t>
            </w:r>
            <w:r w:rsidR="005B02FD" w:rsidRPr="001F5AF1">
              <w:rPr>
                <w:rStyle w:val="Hipervnculo"/>
                <w:color w:val="000000" w:themeColor="text1"/>
                <w:u w:val="none"/>
              </w:rPr>
              <w:t>.1.</w:t>
            </w:r>
            <w:r w:rsidR="00575014" w:rsidRPr="001F5AF1">
              <w:rPr>
                <w:rStyle w:val="Hipervnculo"/>
                <w:color w:val="000000" w:themeColor="text1"/>
                <w:u w:val="none"/>
              </w:rPr>
              <w:t>Bibliografía</w:t>
            </w:r>
          </w:hyperlink>
          <w:r w:rsidR="00575014" w:rsidRPr="001F5AF1">
            <w:rPr>
              <w:color w:val="000000" w:themeColor="text1"/>
            </w:rPr>
            <w:ptab w:relativeTo="margin" w:alignment="right" w:leader="dot"/>
          </w:r>
          <w:r w:rsidR="00BF210C">
            <w:rPr>
              <w:color w:val="000000" w:themeColor="text1"/>
            </w:rPr>
            <w:t>43</w:t>
          </w:r>
        </w:p>
        <w:p w14:paraId="6DA01ED6" w14:textId="01CC8CA8" w:rsidR="005B02FD" w:rsidRPr="001F5AF1" w:rsidRDefault="00000000" w:rsidP="00B36D0A">
          <w:pPr>
            <w:pStyle w:val="TDC2"/>
            <w:spacing w:line="276" w:lineRule="auto"/>
            <w:rPr>
              <w:color w:val="000000" w:themeColor="text1"/>
            </w:rPr>
          </w:pPr>
          <w:hyperlink w:anchor="Recursos" w:history="1">
            <w:r w:rsidR="008B328D" w:rsidRPr="001F5AF1">
              <w:rPr>
                <w:rStyle w:val="Hipervnculo"/>
                <w:color w:val="000000" w:themeColor="text1"/>
                <w:u w:val="none"/>
              </w:rPr>
              <w:t>7</w:t>
            </w:r>
            <w:r w:rsidR="005B02FD" w:rsidRPr="001F5AF1">
              <w:rPr>
                <w:rStyle w:val="Hipervnculo"/>
                <w:color w:val="000000" w:themeColor="text1"/>
                <w:u w:val="none"/>
              </w:rPr>
              <w:t>.2.</w:t>
            </w:r>
            <w:r w:rsidR="00575014" w:rsidRPr="001F5AF1">
              <w:rPr>
                <w:rStyle w:val="Hipervnculo"/>
                <w:color w:val="000000" w:themeColor="text1"/>
                <w:u w:val="none"/>
              </w:rPr>
              <w:t>Recursos</w:t>
            </w:r>
          </w:hyperlink>
          <w:r w:rsidR="00575014" w:rsidRPr="001F5AF1">
            <w:rPr>
              <w:color w:val="000000" w:themeColor="text1"/>
            </w:rPr>
            <w:ptab w:relativeTo="margin" w:alignment="right" w:leader="dot"/>
          </w:r>
          <w:r w:rsidR="00BF210C">
            <w:rPr>
              <w:color w:val="000000" w:themeColor="text1"/>
            </w:rPr>
            <w:t>43</w:t>
          </w:r>
        </w:p>
        <w:p w14:paraId="32CBEAD5" w14:textId="2237A258" w:rsidR="005B02FD" w:rsidRPr="001F5AF1" w:rsidRDefault="00000000" w:rsidP="00B36D0A">
          <w:pPr>
            <w:pStyle w:val="TDC2"/>
            <w:spacing w:line="276" w:lineRule="auto"/>
            <w:rPr>
              <w:color w:val="000000" w:themeColor="text1"/>
            </w:rPr>
          </w:pPr>
          <w:hyperlink w:anchor="Documentación" w:history="1">
            <w:r w:rsidR="008B328D" w:rsidRPr="001F5AF1">
              <w:rPr>
                <w:rStyle w:val="Hipervnculo"/>
                <w:color w:val="000000" w:themeColor="text1"/>
                <w:u w:val="none"/>
              </w:rPr>
              <w:t>7</w:t>
            </w:r>
            <w:r w:rsidR="005B02FD" w:rsidRPr="001F5AF1">
              <w:rPr>
                <w:rStyle w:val="Hipervnculo"/>
                <w:color w:val="000000" w:themeColor="text1"/>
                <w:u w:val="none"/>
              </w:rPr>
              <w:t>.3.Documentación</w:t>
            </w:r>
          </w:hyperlink>
          <w:r w:rsidR="005B02FD" w:rsidRPr="001F5AF1">
            <w:rPr>
              <w:color w:val="000000" w:themeColor="text1"/>
            </w:rPr>
            <w:ptab w:relativeTo="margin" w:alignment="right" w:leader="dot"/>
          </w:r>
          <w:r w:rsidR="00BF210C">
            <w:rPr>
              <w:color w:val="000000" w:themeColor="text1"/>
            </w:rPr>
            <w:t>43</w:t>
          </w:r>
        </w:p>
        <w:p w14:paraId="2A5935C9" w14:textId="37664B66" w:rsidR="00575014" w:rsidRPr="001F5AF1" w:rsidRDefault="00000000" w:rsidP="00F55E92">
          <w:pPr>
            <w:pStyle w:val="TDC1"/>
            <w:rPr>
              <w:color w:val="000000" w:themeColor="text1"/>
            </w:rPr>
          </w:pPr>
          <w:hyperlink w:anchor="Anexos" w:history="1">
            <w:r w:rsidR="008B328D" w:rsidRPr="001F5AF1">
              <w:rPr>
                <w:rStyle w:val="Hipervnculo"/>
                <w:color w:val="000000" w:themeColor="text1"/>
                <w:u w:val="none"/>
              </w:rPr>
              <w:t>8</w:t>
            </w:r>
            <w:r w:rsidR="00575014" w:rsidRPr="001F5AF1">
              <w:rPr>
                <w:rStyle w:val="Hipervnculo"/>
                <w:color w:val="000000" w:themeColor="text1"/>
                <w:u w:val="none"/>
              </w:rPr>
              <w:t>. Anexos</w:t>
            </w:r>
          </w:hyperlink>
          <w:r w:rsidR="00575014" w:rsidRPr="001F5AF1">
            <w:rPr>
              <w:color w:val="000000" w:themeColor="text1"/>
            </w:rPr>
            <w:ptab w:relativeTo="margin" w:alignment="right" w:leader="dot"/>
          </w:r>
          <w:r w:rsidR="00BF210C">
            <w:rPr>
              <w:color w:val="000000" w:themeColor="text1"/>
            </w:rPr>
            <w:t>44</w:t>
          </w:r>
        </w:p>
        <w:p w14:paraId="3FDD579E" w14:textId="4F4A6B9E" w:rsidR="00CB10D7" w:rsidRPr="001F5AF1" w:rsidRDefault="00000000" w:rsidP="00CB10D7">
          <w:pPr>
            <w:pStyle w:val="TDC2"/>
            <w:spacing w:line="276" w:lineRule="auto"/>
            <w:rPr>
              <w:color w:val="000000" w:themeColor="text1"/>
            </w:rPr>
          </w:pPr>
          <w:hyperlink w:anchor="Indice_de_terminologia" w:history="1">
            <w:r w:rsidR="008B328D" w:rsidRPr="001F5AF1">
              <w:rPr>
                <w:rStyle w:val="Hipervnculo"/>
                <w:color w:val="000000" w:themeColor="text1"/>
                <w:u w:val="none"/>
              </w:rPr>
              <w:t>8</w:t>
            </w:r>
            <w:r w:rsidR="00CB10D7" w:rsidRPr="001F5AF1">
              <w:rPr>
                <w:rStyle w:val="Hipervnculo"/>
                <w:color w:val="000000" w:themeColor="text1"/>
                <w:u w:val="none"/>
              </w:rPr>
              <w:t xml:space="preserve">.1. </w:t>
            </w:r>
            <w:r w:rsidR="00A7505A" w:rsidRPr="001F5AF1">
              <w:rPr>
                <w:rStyle w:val="Hipervnculo"/>
                <w:color w:val="000000" w:themeColor="text1"/>
                <w:u w:val="none"/>
              </w:rPr>
              <w:t>Índice de terminología</w:t>
            </w:r>
          </w:hyperlink>
          <w:r w:rsidR="00CB10D7" w:rsidRPr="001F5AF1">
            <w:rPr>
              <w:color w:val="000000" w:themeColor="text1"/>
            </w:rPr>
            <w:ptab w:relativeTo="margin" w:alignment="right" w:leader="dot"/>
          </w:r>
          <w:r w:rsidR="00BF210C">
            <w:rPr>
              <w:color w:val="000000" w:themeColor="text1"/>
            </w:rPr>
            <w:t>44</w:t>
          </w:r>
        </w:p>
        <w:p w14:paraId="5D6F381C" w14:textId="708FCB7C" w:rsidR="00575014" w:rsidRPr="00BF210C" w:rsidRDefault="00000000" w:rsidP="00B36D0A">
          <w:pPr>
            <w:pStyle w:val="TDC2"/>
            <w:spacing w:line="276" w:lineRule="auto"/>
            <w:rPr>
              <w:color w:val="000000" w:themeColor="text1"/>
            </w:rPr>
          </w:pPr>
          <w:hyperlink w:anchor="Ventanas_extras" w:history="1">
            <w:r w:rsidR="008B328D" w:rsidRPr="001F5AF1">
              <w:rPr>
                <w:rStyle w:val="Hipervnculo"/>
                <w:color w:val="000000" w:themeColor="text1"/>
                <w:u w:val="none"/>
              </w:rPr>
              <w:t>8</w:t>
            </w:r>
            <w:r w:rsidR="005B02FD" w:rsidRPr="001F5AF1">
              <w:rPr>
                <w:rStyle w:val="Hipervnculo"/>
                <w:color w:val="000000" w:themeColor="text1"/>
                <w:u w:val="none"/>
              </w:rPr>
              <w:t>.1.</w:t>
            </w:r>
            <w:r w:rsidR="0017058E" w:rsidRPr="001F5AF1">
              <w:rPr>
                <w:rStyle w:val="Hipervnculo"/>
                <w:color w:val="000000" w:themeColor="text1"/>
                <w:u w:val="none"/>
              </w:rPr>
              <w:t xml:space="preserve"> </w:t>
            </w:r>
            <w:r w:rsidR="00A7505A" w:rsidRPr="001F5AF1">
              <w:rPr>
                <w:rStyle w:val="Hipervnculo"/>
                <w:color w:val="000000" w:themeColor="text1"/>
                <w:u w:val="none"/>
              </w:rPr>
              <w:t>Ventana</w:t>
            </w:r>
          </w:hyperlink>
          <w:r w:rsidR="00575014" w:rsidRPr="001F5AF1">
            <w:rPr>
              <w:color w:val="000000" w:themeColor="text1"/>
            </w:rPr>
            <w:ptab w:relativeTo="margin" w:alignment="right" w:leader="dot"/>
          </w:r>
          <w:r w:rsidR="00BF210C">
            <w:rPr>
              <w:color w:val="000000" w:themeColor="text1"/>
            </w:rPr>
            <w:t>46</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B813A6"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B813A6">
            <w:rPr>
              <w:rFonts w:ascii="Times New Roman" w:hAnsi="Times New Roman" w:cs="Times New Roman"/>
              <w:color w:val="000000" w:themeColor="text1"/>
              <w:sz w:val="28"/>
              <w:szCs w:val="28"/>
            </w:rPr>
            <w:t>Índice de Figuras</w:t>
          </w:r>
        </w:p>
        <w:p w14:paraId="1D2CFA29" w14:textId="64B796BE" w:rsidR="0044625E" w:rsidRPr="00B813A6" w:rsidRDefault="00000000" w:rsidP="0044625E">
          <w:pPr>
            <w:pStyle w:val="TDC1"/>
            <w:rPr>
              <w:color w:val="000000" w:themeColor="text1"/>
            </w:rPr>
          </w:pPr>
          <w:hyperlink w:anchor="Figura_2_1_1_Diagrama_inicial_usando_Thy" w:history="1">
            <w:r w:rsidR="0044625E" w:rsidRPr="00B813A6">
              <w:rPr>
                <w:rStyle w:val="Hipervnculo"/>
                <w:color w:val="000000" w:themeColor="text1"/>
                <w:u w:val="none"/>
              </w:rPr>
              <w:t>Figura 2.1.1 Diagrama inicial usando Thymeleaf como front y SpringBoot</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0</w:t>
          </w:r>
        </w:p>
        <w:p w14:paraId="2AE656D5" w14:textId="43E4EF62" w:rsidR="00265D1B" w:rsidRPr="00B813A6" w:rsidRDefault="00000000" w:rsidP="00265D1B">
          <w:pPr>
            <w:pStyle w:val="TDC1"/>
            <w:rPr>
              <w:color w:val="000000" w:themeColor="text1"/>
            </w:rPr>
          </w:pPr>
          <w:hyperlink w:anchor="Figura_2_1_2_Diagrama_ideático_usado_par" w:history="1">
            <w:r w:rsidR="00265D1B" w:rsidRPr="00B813A6">
              <w:rPr>
                <w:rStyle w:val="Hipervnculo"/>
                <w:color w:val="000000" w:themeColor="text1"/>
                <w:u w:val="none"/>
              </w:rPr>
              <w:t>Figura 2.1.2 Diagrama ideático usado para el proyecto final</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0</w:t>
          </w:r>
        </w:p>
        <w:p w14:paraId="619DE851" w14:textId="69443259" w:rsidR="00265D1B" w:rsidRPr="00B813A6" w:rsidRDefault="00000000" w:rsidP="00265D1B">
          <w:pPr>
            <w:pStyle w:val="TDC1"/>
            <w:rPr>
              <w:color w:val="000000" w:themeColor="text1"/>
            </w:rPr>
          </w:pPr>
          <w:hyperlink w:anchor="Figura_3_1_1_Arquitectura_global_del_sis" w:history="1">
            <w:r w:rsidR="00265D1B" w:rsidRPr="00B813A6">
              <w:rPr>
                <w:rStyle w:val="Hipervnculo"/>
                <w:color w:val="000000" w:themeColor="text1"/>
                <w:u w:val="none"/>
              </w:rPr>
              <w:t>Figura 3.1.1 Arquitectura global d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5</w:t>
          </w:r>
        </w:p>
        <w:p w14:paraId="005EE8C2" w14:textId="7CFEFCDB" w:rsidR="0044625E" w:rsidRPr="00B813A6" w:rsidRDefault="00000000" w:rsidP="0044625E">
          <w:pPr>
            <w:pStyle w:val="TDC1"/>
            <w:rPr>
              <w:color w:val="000000" w:themeColor="text1"/>
            </w:rPr>
          </w:pPr>
          <w:hyperlink w:anchor="Figura_3_1_2__Diagrama_general_de_los_s" w:history="1">
            <w:r w:rsidR="0044625E" w:rsidRPr="00B813A6">
              <w:rPr>
                <w:rStyle w:val="Hipervnculo"/>
                <w:color w:val="000000" w:themeColor="text1"/>
                <w:u w:val="none"/>
              </w:rPr>
              <w:t>Figura 3.1.2 – Diagrama general de los servidore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6</w:t>
          </w:r>
        </w:p>
        <w:p w14:paraId="5414130C" w14:textId="32D2F8FB" w:rsidR="0044625E" w:rsidRPr="00B813A6" w:rsidRDefault="00000000" w:rsidP="0044625E">
          <w:pPr>
            <w:pStyle w:val="TDC1"/>
            <w:rPr>
              <w:color w:val="000000" w:themeColor="text1"/>
            </w:rPr>
          </w:pPr>
          <w:hyperlink w:anchor="Figura_3_2_1_Diagrama_de_movimiento_de_d" w:history="1">
            <w:r w:rsidR="0044625E" w:rsidRPr="00B813A6">
              <w:rPr>
                <w:rStyle w:val="Hipervnculo"/>
                <w:color w:val="000000" w:themeColor="text1"/>
                <w:u w:val="none"/>
              </w:rPr>
              <w:t>Figura 3.2.1 Diagrama de movimiento de datos entre capa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7</w:t>
          </w:r>
        </w:p>
        <w:p w14:paraId="212B9286" w14:textId="64EDA00E" w:rsidR="0044625E" w:rsidRPr="00B813A6" w:rsidRDefault="00000000" w:rsidP="0044625E">
          <w:pPr>
            <w:pStyle w:val="TDC1"/>
            <w:rPr>
              <w:color w:val="000000" w:themeColor="text1"/>
            </w:rPr>
          </w:pPr>
          <w:hyperlink w:anchor="Figura_3_2_2_Diagrama_de_obtención_de_da" w:history="1">
            <w:r w:rsidR="0044625E" w:rsidRPr="00B813A6">
              <w:rPr>
                <w:rStyle w:val="Hipervnculo"/>
                <w:color w:val="000000" w:themeColor="text1"/>
                <w:u w:val="none"/>
              </w:rPr>
              <w:t>Figura 3.2.2 Diagrama de obtención de datos y muestreo</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8</w:t>
          </w:r>
        </w:p>
        <w:p w14:paraId="1FA0D468" w14:textId="0D812F42" w:rsidR="0044625E" w:rsidRPr="00B813A6" w:rsidRDefault="00000000" w:rsidP="0044625E">
          <w:pPr>
            <w:pStyle w:val="TDC1"/>
            <w:rPr>
              <w:color w:val="000000" w:themeColor="text1"/>
            </w:rPr>
          </w:pPr>
          <w:hyperlink w:anchor="Figura_3_2_3_Diagrama_de_la_base_de_dato" w:history="1">
            <w:r w:rsidR="0044625E" w:rsidRPr="00B813A6">
              <w:rPr>
                <w:rStyle w:val="Hipervnculo"/>
                <w:color w:val="000000" w:themeColor="text1"/>
                <w:u w:val="none"/>
              </w:rPr>
              <w:t>Figura 3.2.3 Diagrama de la base de datos MySql</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0</w:t>
          </w:r>
        </w:p>
        <w:p w14:paraId="78015652" w14:textId="6CCFDDEF" w:rsidR="0044625E" w:rsidRPr="00B813A6" w:rsidRDefault="00000000" w:rsidP="0044625E">
          <w:pPr>
            <w:pStyle w:val="TDC1"/>
            <w:rPr>
              <w:color w:val="000000" w:themeColor="text1"/>
            </w:rPr>
          </w:pPr>
          <w:hyperlink w:anchor="Figura_4_3_4_Ejemplo_de_la_ventana_tags" w:history="1">
            <w:r w:rsidR="0044625E" w:rsidRPr="00B813A6">
              <w:rPr>
                <w:rStyle w:val="Hipervnculo"/>
                <w:color w:val="000000" w:themeColor="text1"/>
                <w:u w:val="none"/>
              </w:rPr>
              <w:t>Figura 3.2.4 Diagrama de la base de datos SQLite</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1</w:t>
          </w:r>
        </w:p>
        <w:p w14:paraId="66597EFF" w14:textId="65B4E3BF" w:rsidR="0044625E" w:rsidRPr="00B813A6" w:rsidRDefault="00000000" w:rsidP="0044625E">
          <w:pPr>
            <w:pStyle w:val="TDC1"/>
            <w:rPr>
              <w:color w:val="000000" w:themeColor="text1"/>
            </w:rPr>
          </w:pPr>
          <w:hyperlink w:anchor="Figura_4_2_1_Diagrama_de_flujo_general_d" w:history="1">
            <w:r w:rsidR="00265D1B" w:rsidRPr="00B813A6">
              <w:rPr>
                <w:rStyle w:val="Hipervnculo"/>
                <w:color w:val="000000" w:themeColor="text1"/>
                <w:u w:val="none"/>
              </w:rPr>
              <w:t>Figura 4.2.1 Diagrama de flujo general de la aplicación</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2</w:t>
          </w:r>
        </w:p>
        <w:p w14:paraId="1269FC8B" w14:textId="1D84724C" w:rsidR="0044625E" w:rsidRPr="00B813A6" w:rsidRDefault="00000000" w:rsidP="0044625E">
          <w:pPr>
            <w:pStyle w:val="TDC1"/>
            <w:rPr>
              <w:color w:val="000000" w:themeColor="text1"/>
            </w:rPr>
          </w:pPr>
          <w:hyperlink w:anchor="Figura_4_3_1_Ejemplo_estructural_de_la_p" w:history="1">
            <w:r w:rsidR="00265D1B" w:rsidRPr="00B813A6">
              <w:rPr>
                <w:rStyle w:val="Hipervnculo"/>
                <w:color w:val="000000" w:themeColor="text1"/>
                <w:u w:val="none"/>
              </w:rPr>
              <w:t>Figura 4.3.1 Ejemplo estructural de la pantalla home</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3</w:t>
          </w:r>
        </w:p>
        <w:p w14:paraId="6DBBD65A" w14:textId="2BA26CB5" w:rsidR="00265D1B" w:rsidRPr="00B813A6" w:rsidRDefault="00000000" w:rsidP="00265D1B">
          <w:pPr>
            <w:pStyle w:val="TDC1"/>
            <w:rPr>
              <w:color w:val="000000" w:themeColor="text1"/>
            </w:rPr>
          </w:pPr>
          <w:hyperlink w:anchor="Figura_4_3_2_Ejemplo_de_la_pestaña_posts" w:history="1">
            <w:r w:rsidR="00265D1B" w:rsidRPr="00B813A6">
              <w:rPr>
                <w:rStyle w:val="Hipervnculo"/>
                <w:color w:val="000000" w:themeColor="text1"/>
                <w:u w:val="none"/>
              </w:rPr>
              <w:t>Figura 4.3.2 Ejemplo de la pestaña post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4</w:t>
          </w:r>
        </w:p>
        <w:p w14:paraId="5A1B24B8" w14:textId="54D0671D" w:rsidR="00265D1B" w:rsidRPr="00B813A6" w:rsidRDefault="00000000" w:rsidP="00265D1B">
          <w:pPr>
            <w:pStyle w:val="TDC1"/>
            <w:rPr>
              <w:color w:val="000000" w:themeColor="text1"/>
            </w:rPr>
          </w:pPr>
          <w:hyperlink w:anchor="Figura_4_3_3_Ejemplo_de_los_detalles_de_" w:history="1">
            <w:r w:rsidR="00265D1B" w:rsidRPr="00B813A6">
              <w:rPr>
                <w:rStyle w:val="Hipervnculo"/>
                <w:color w:val="000000" w:themeColor="text1"/>
                <w:u w:val="none"/>
              </w:rPr>
              <w:t>Figura 4.3.3 Ejemplo de los detalles de un post</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5</w:t>
          </w:r>
        </w:p>
        <w:p w14:paraId="5E5C8195" w14:textId="1B1814D6" w:rsidR="00265D1B" w:rsidRPr="00B813A6" w:rsidRDefault="00000000" w:rsidP="00265D1B">
          <w:pPr>
            <w:pStyle w:val="TDC1"/>
            <w:rPr>
              <w:color w:val="000000" w:themeColor="text1"/>
            </w:rPr>
          </w:pPr>
          <w:hyperlink w:anchor="Figura_4_3_4_Ejemplo_de_la_ventana_tags" w:history="1">
            <w:r w:rsidR="00265D1B" w:rsidRPr="00B813A6">
              <w:rPr>
                <w:rStyle w:val="Hipervnculo"/>
                <w:color w:val="000000" w:themeColor="text1"/>
                <w:u w:val="none"/>
              </w:rPr>
              <w:t>Figura 4.3.4 Ejemplo de la ventana tag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6</w:t>
          </w:r>
        </w:p>
        <w:p w14:paraId="1DE409B2" w14:textId="78A0DD71" w:rsidR="00265D1B" w:rsidRPr="00B813A6" w:rsidRDefault="00000000" w:rsidP="00265D1B">
          <w:pPr>
            <w:pStyle w:val="TDC1"/>
            <w:rPr>
              <w:color w:val="000000" w:themeColor="text1"/>
            </w:rPr>
          </w:pPr>
          <w:hyperlink w:anchor="Figura_4_3_5_Login_en_la_aplicación" w:history="1">
            <w:r w:rsidR="00265D1B" w:rsidRPr="00B813A6">
              <w:rPr>
                <w:rStyle w:val="Hipervnculo"/>
                <w:color w:val="000000" w:themeColor="text1"/>
                <w:u w:val="none"/>
              </w:rPr>
              <w:t>Figura 4.3.5 Login en la aplicación</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7</w:t>
          </w:r>
        </w:p>
        <w:p w14:paraId="5054BFF7" w14:textId="5CBC8F8B" w:rsidR="00265D1B" w:rsidRPr="00B813A6" w:rsidRDefault="00000000" w:rsidP="00265D1B">
          <w:pPr>
            <w:pStyle w:val="TDC1"/>
            <w:rPr>
              <w:color w:val="000000" w:themeColor="text1"/>
            </w:rPr>
          </w:pPr>
          <w:hyperlink w:anchor="Figura_4_3_6_Registro_en_el_sistema" w:history="1">
            <w:r w:rsidR="00265D1B" w:rsidRPr="00B813A6">
              <w:rPr>
                <w:rStyle w:val="Hipervnculo"/>
                <w:color w:val="000000" w:themeColor="text1"/>
                <w:u w:val="none"/>
              </w:rPr>
              <w:t>Figura 4.3.6 Registro en 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8</w:t>
          </w:r>
        </w:p>
        <w:p w14:paraId="5E553973" w14:textId="30721162" w:rsidR="00265D1B" w:rsidRPr="00B813A6" w:rsidRDefault="00000000" w:rsidP="00265D1B">
          <w:pPr>
            <w:pStyle w:val="TDC1"/>
            <w:rPr>
              <w:color w:val="000000" w:themeColor="text1"/>
            </w:rPr>
          </w:pPr>
          <w:hyperlink w:anchor="Figura_4_3_7_Página_404" w:history="1">
            <w:r w:rsidR="00265D1B" w:rsidRPr="00B813A6">
              <w:rPr>
                <w:rStyle w:val="Hipervnculo"/>
                <w:color w:val="000000" w:themeColor="text1"/>
                <w:u w:val="none"/>
              </w:rPr>
              <w:t>Figura 4.3.7 Página 404</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9</w:t>
          </w:r>
        </w:p>
        <w:p w14:paraId="0689DF00" w14:textId="541E85E1" w:rsidR="00265D1B" w:rsidRPr="00B813A6" w:rsidRDefault="00000000" w:rsidP="00265D1B">
          <w:pPr>
            <w:pStyle w:val="TDC1"/>
            <w:rPr>
              <w:color w:val="000000" w:themeColor="text1"/>
            </w:rPr>
          </w:pPr>
          <w:hyperlink w:anchor="Figura_4_3_8_Ventana_Upload" w:history="1">
            <w:r w:rsidR="00265D1B" w:rsidRPr="00B813A6">
              <w:rPr>
                <w:rStyle w:val="Hipervnculo"/>
                <w:color w:val="000000" w:themeColor="text1"/>
                <w:u w:val="none"/>
              </w:rPr>
              <w:t>Figura 4.3.8 Ventana Upload</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0</w:t>
          </w:r>
        </w:p>
        <w:p w14:paraId="6E97EF16" w14:textId="38859F5C" w:rsidR="00B813A6" w:rsidRPr="00B813A6" w:rsidRDefault="00000000" w:rsidP="00265D1B">
          <w:pPr>
            <w:pStyle w:val="TDC1"/>
            <w:rPr>
              <w:color w:val="000000" w:themeColor="text1"/>
            </w:rPr>
          </w:pPr>
          <w:hyperlink w:anchor="Figura_4_3_9_Panel_de_usuario" w:history="1">
            <w:r w:rsidR="00B813A6" w:rsidRPr="00B813A6">
              <w:rPr>
                <w:rStyle w:val="Hipervnculo"/>
                <w:color w:val="000000" w:themeColor="text1"/>
                <w:u w:val="none"/>
              </w:rPr>
              <w:t>Figura 4.3.9 Panel de usuario</w:t>
            </w:r>
          </w:hyperlink>
          <w:r w:rsidR="00B813A6" w:rsidRPr="00B813A6">
            <w:rPr>
              <w:color w:val="000000" w:themeColor="text1"/>
            </w:rPr>
            <w:ptab w:relativeTo="margin" w:alignment="right" w:leader="dot"/>
          </w:r>
          <w:r w:rsidR="00B813A6" w:rsidRPr="00B813A6">
            <w:rPr>
              <w:color w:val="000000" w:themeColor="text1"/>
            </w:rPr>
            <w:t>31</w:t>
          </w:r>
        </w:p>
        <w:p w14:paraId="723CBDE4" w14:textId="738DEA83" w:rsidR="00265D1B" w:rsidRPr="00B813A6" w:rsidRDefault="00000000" w:rsidP="00265D1B">
          <w:pPr>
            <w:pStyle w:val="TDC1"/>
            <w:rPr>
              <w:color w:val="000000" w:themeColor="text1"/>
            </w:rPr>
          </w:pPr>
          <w:hyperlink w:anchor="Figura_4_3_9_Panel_del_sistema_administr" w:history="1">
            <w:r w:rsidR="00265D1B" w:rsidRPr="00B813A6">
              <w:rPr>
                <w:rStyle w:val="Hipervnculo"/>
                <w:color w:val="000000" w:themeColor="text1"/>
                <w:u w:val="none"/>
              </w:rPr>
              <w:t>Figura 4.3.</w:t>
            </w:r>
            <w:r w:rsidR="00B813A6" w:rsidRPr="00B813A6">
              <w:rPr>
                <w:rStyle w:val="Hipervnculo"/>
                <w:color w:val="000000" w:themeColor="text1"/>
                <w:u w:val="none"/>
              </w:rPr>
              <w:t>10</w:t>
            </w:r>
            <w:r w:rsidR="00265D1B" w:rsidRPr="00B813A6">
              <w:rPr>
                <w:rStyle w:val="Hipervnculo"/>
                <w:color w:val="000000" w:themeColor="text1"/>
                <w:u w:val="none"/>
              </w:rPr>
              <w:t xml:space="preserve"> Panel del sistema administrador</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2</w:t>
          </w:r>
        </w:p>
        <w:p w14:paraId="1F4DCB31" w14:textId="4F73E3AE" w:rsidR="00265D1B" w:rsidRPr="005A248D" w:rsidRDefault="00000000" w:rsidP="00265D1B">
          <w:pPr>
            <w:pStyle w:val="TDC1"/>
          </w:pPr>
          <w:hyperlink w:anchor="Figura_4_3_10_Panel_de_usuarios_Idea_gen" w:history="1">
            <w:r w:rsidR="00265D1B" w:rsidRPr="00B813A6">
              <w:rPr>
                <w:rStyle w:val="Hipervnculo"/>
                <w:color w:val="000000" w:themeColor="text1"/>
                <w:u w:val="none"/>
              </w:rPr>
              <w:t>Figura 4.3.1</w:t>
            </w:r>
            <w:r w:rsidR="00B813A6" w:rsidRPr="00B813A6">
              <w:rPr>
                <w:rStyle w:val="Hipervnculo"/>
                <w:color w:val="000000" w:themeColor="text1"/>
                <w:u w:val="none"/>
              </w:rPr>
              <w:t>1</w:t>
            </w:r>
            <w:r w:rsidR="00265D1B" w:rsidRPr="00B813A6">
              <w:rPr>
                <w:rStyle w:val="Hipervnculo"/>
                <w:color w:val="000000" w:themeColor="text1"/>
                <w:u w:val="none"/>
              </w:rPr>
              <w:t xml:space="preserve"> Panel de usuarios Idea general</w:t>
            </w:r>
          </w:hyperlink>
          <w:r w:rsidR="00265D1B" w:rsidRPr="00B813A6">
            <w:rPr>
              <w:color w:val="000000" w:themeColor="text1"/>
            </w:rPr>
            <w:t xml:space="preserve"> </w:t>
          </w:r>
          <w:r w:rsidR="00265D1B" w:rsidRPr="005A248D">
            <w:ptab w:relativeTo="margin" w:alignment="right" w:leader="dot"/>
          </w:r>
          <w:r w:rsidR="00265D1B">
            <w:t>32</w:t>
          </w:r>
        </w:p>
        <w:p w14:paraId="13CDBAA0" w14:textId="47EF4FC1" w:rsidR="00A5545E" w:rsidRPr="005A248D" w:rsidRDefault="00000000" w:rsidP="00B813A6">
          <w:pPr>
            <w:pStyle w:val="TDC3"/>
            <w:spacing w:line="276" w:lineRule="auto"/>
            <w:ind w:left="0"/>
            <w:rPr>
              <w:rFonts w:ascii="Times New Roman" w:hAnsi="Times New Roman"/>
            </w:rPr>
          </w:pPr>
        </w:p>
      </w:sdtContent>
    </w:sdt>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43C6F195" w:rsidR="0044625E" w:rsidRPr="00B813A6" w:rsidRDefault="00000000" w:rsidP="0044625E">
          <w:pPr>
            <w:pStyle w:val="TDC1"/>
            <w:rPr>
              <w:color w:val="000000" w:themeColor="text1"/>
            </w:rPr>
          </w:pPr>
          <w:hyperlink w:anchor="Tabla_1_2_1___Tabla_de_las_tecnologías_u" w:history="1">
            <w:r w:rsidR="00265D1B" w:rsidRPr="00B813A6">
              <w:rPr>
                <w:rStyle w:val="Hipervnculo"/>
                <w:color w:val="000000" w:themeColor="text1"/>
                <w:u w:val="none"/>
              </w:rPr>
              <w:t>Tabla 1.2.1 - Tabla de las tecnologías us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8</w:t>
          </w:r>
        </w:p>
        <w:p w14:paraId="252C2699" w14:textId="4C6A966F" w:rsidR="0044625E" w:rsidRPr="00B813A6" w:rsidRDefault="00000000" w:rsidP="0044625E">
          <w:pPr>
            <w:pStyle w:val="TDC1"/>
            <w:rPr>
              <w:color w:val="000000" w:themeColor="text1"/>
            </w:rPr>
          </w:pPr>
          <w:hyperlink w:anchor="Tabla_2_2_1_Resumen_de_requisitos_míni" w:history="1">
            <w:r w:rsidR="00265D1B" w:rsidRPr="00B813A6">
              <w:rPr>
                <w:rStyle w:val="Hipervnculo"/>
                <w:color w:val="000000" w:themeColor="text1"/>
                <w:u w:val="none"/>
              </w:rPr>
              <w:t>Tabla 2.2.1 – Resumen de requisitos mínimo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1</w:t>
          </w:r>
        </w:p>
        <w:p w14:paraId="29D18F34" w14:textId="6C184666" w:rsidR="0044625E" w:rsidRPr="00B813A6" w:rsidRDefault="00000000" w:rsidP="0044625E">
          <w:pPr>
            <w:pStyle w:val="TDC1"/>
            <w:rPr>
              <w:color w:val="000000" w:themeColor="text1"/>
            </w:rPr>
          </w:pPr>
          <w:hyperlink w:anchor="Tabla_5_2_1_Pruebas_Unitarias_realizad" w:history="1">
            <w:r w:rsidR="00265D1B" w:rsidRPr="00B813A6">
              <w:rPr>
                <w:rStyle w:val="Hipervnculo"/>
                <w:color w:val="000000" w:themeColor="text1"/>
                <w:u w:val="none"/>
              </w:rPr>
              <w:t>Tabla 5.2.1 – Pruebas Unitarias realiz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676F8CA3" w14:textId="1E2564CF" w:rsidR="0044625E" w:rsidRPr="00B813A6" w:rsidRDefault="00000000" w:rsidP="0044625E">
          <w:pPr>
            <w:pStyle w:val="TDC1"/>
            <w:rPr>
              <w:color w:val="000000" w:themeColor="text1"/>
            </w:rPr>
          </w:pPr>
          <w:hyperlink w:anchor="Tabla_5_2_2_Pruebas_Visuales" w:history="1">
            <w:r w:rsidR="00265D1B" w:rsidRPr="00B813A6">
              <w:rPr>
                <w:rStyle w:val="Hipervnculo"/>
                <w:color w:val="000000" w:themeColor="text1"/>
                <w:u w:val="none"/>
              </w:rPr>
              <w:t>Tabla 5.2.2 – Pruebas Visua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3D7345BF" w14:textId="674D2644" w:rsidR="0044625E" w:rsidRPr="00B813A6" w:rsidRDefault="00000000" w:rsidP="0044625E">
          <w:pPr>
            <w:pStyle w:val="TDC1"/>
            <w:rPr>
              <w:color w:val="000000" w:themeColor="text1"/>
            </w:rPr>
          </w:pPr>
          <w:hyperlink w:anchor="Tabla_6_3_1_Mejoras_posibles" w:history="1">
            <w:r w:rsidR="00265D1B" w:rsidRPr="00B813A6">
              <w:rPr>
                <w:rStyle w:val="Hipervnculo"/>
                <w:color w:val="000000" w:themeColor="text1"/>
                <w:u w:val="none"/>
              </w:rPr>
              <w:t>Tabla 6.3.1 – Mejoras posib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8</w:t>
          </w:r>
        </w:p>
        <w:p w14:paraId="0A4785E2" w14:textId="76F80366" w:rsidR="0044625E" w:rsidRPr="00B813A6" w:rsidRDefault="00000000" w:rsidP="0044625E">
          <w:pPr>
            <w:pStyle w:val="TDC1"/>
            <w:rPr>
              <w:color w:val="000000" w:themeColor="text1"/>
            </w:rPr>
          </w:pPr>
          <w:hyperlink w:anchor="Tabla_6_5_1_Tiempo_estimado" w:history="1">
            <w:r w:rsidR="00265D1B" w:rsidRPr="00B813A6">
              <w:rPr>
                <w:rStyle w:val="Hipervnculo"/>
                <w:color w:val="000000" w:themeColor="text1"/>
                <w:u w:val="none"/>
              </w:rPr>
              <w:t>Tabla 6.5.1 – Tiempo estimado</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41</w:t>
          </w:r>
        </w:p>
        <w:p w14:paraId="1CB1D1D0" w14:textId="75E1B897" w:rsidR="00FC0486" w:rsidRPr="005A248D" w:rsidRDefault="00000000" w:rsidP="00265D1B">
          <w:pPr>
            <w:pStyle w:val="TDC1"/>
          </w:pPr>
          <w:hyperlink w:anchor="Tabla_A_1_Índice_de_terminología" w:history="1">
            <w:r w:rsidR="00265D1B" w:rsidRPr="00B813A6">
              <w:rPr>
                <w:rStyle w:val="Hipervnculo"/>
                <w:color w:val="000000" w:themeColor="text1"/>
                <w:u w:val="none"/>
              </w:rPr>
              <w:t>Tabla A.1 – Índice de terminología</w:t>
            </w:r>
          </w:hyperlink>
          <w:r w:rsidR="00265D1B" w:rsidRPr="00B813A6">
            <w:rPr>
              <w:color w:val="000000" w:themeColor="text1"/>
            </w:rPr>
            <w:t xml:space="preserve"> </w:t>
          </w:r>
          <w:r w:rsidR="00265D1B" w:rsidRPr="005A248D">
            <w:ptab w:relativeTo="margin" w:alignment="right" w:leader="dot"/>
          </w:r>
          <w:r w:rsidR="00265D1B">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bookmarkStart w:id="1" w:name="Introducción"/>
      <w:r w:rsidRPr="005A248D">
        <w:rPr>
          <w:rFonts w:ascii="Times New Roman" w:hAnsi="Times New Roman" w:cs="Times New Roman"/>
          <w:b/>
          <w:bCs/>
          <w:sz w:val="28"/>
          <w:szCs w:val="28"/>
        </w:rPr>
        <w:t xml:space="preserve">Introducción </w:t>
      </w:r>
    </w:p>
    <w:bookmarkEnd w:id="1"/>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r>
      <w:bookmarkStart w:id="2" w:name="Contexto"/>
      <w:r w:rsidRPr="005A248D">
        <w:rPr>
          <w:rFonts w:ascii="Times New Roman" w:hAnsi="Times New Roman" w:cs="Times New Roman"/>
          <w:b/>
          <w:bCs/>
          <w:sz w:val="26"/>
          <w:szCs w:val="26"/>
        </w:rPr>
        <w:t>Contexto</w:t>
      </w:r>
      <w:bookmarkEnd w:id="2"/>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bookmarkStart w:id="3" w:name="Objetivos"/>
      <w:r w:rsidR="00F55E92" w:rsidRPr="005A248D">
        <w:rPr>
          <w:rFonts w:ascii="Times New Roman" w:hAnsi="Times New Roman" w:cs="Times New Roman"/>
          <w:b/>
          <w:bCs/>
          <w:sz w:val="26"/>
          <w:szCs w:val="26"/>
        </w:rPr>
        <w:t>Objetivos</w:t>
      </w:r>
      <w:bookmarkEnd w:id="3"/>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bookmarkStart w:id="4" w:name="Motivación"/>
      <w:r w:rsidR="00F55E92" w:rsidRPr="005A248D">
        <w:rPr>
          <w:rFonts w:ascii="Times New Roman" w:hAnsi="Times New Roman" w:cs="Times New Roman"/>
          <w:b/>
          <w:bCs/>
          <w:sz w:val="26"/>
          <w:szCs w:val="26"/>
        </w:rPr>
        <w:t xml:space="preserve">Motivación </w:t>
      </w:r>
      <w:bookmarkEnd w:id="4"/>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bookmarkStart w:id="5" w:name="Tecnologías_usadas"/>
      <w:r w:rsidR="00F55E92" w:rsidRPr="005A248D">
        <w:rPr>
          <w:rFonts w:ascii="Times New Roman" w:hAnsi="Times New Roman" w:cs="Times New Roman"/>
          <w:b/>
          <w:bCs/>
          <w:sz w:val="26"/>
          <w:szCs w:val="26"/>
        </w:rPr>
        <w:t>Tecnologías usadas</w:t>
      </w:r>
      <w:bookmarkEnd w:id="5"/>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bookmarkStart w:id="6" w:name="Tabla_1_2_1___Tabla_de_las_tecnologías_u"/>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bookmarkEnd w:id="6"/>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bookmarkStart w:id="7" w:name="Organización_de_la_memoria"/>
      <w:r w:rsidR="00F55E92" w:rsidRPr="005A248D">
        <w:rPr>
          <w:rFonts w:ascii="Times New Roman" w:hAnsi="Times New Roman" w:cs="Times New Roman"/>
          <w:b/>
          <w:bCs/>
          <w:sz w:val="26"/>
          <w:szCs w:val="26"/>
        </w:rPr>
        <w:t>Organización de la memoria</w:t>
      </w:r>
    </w:p>
    <w:bookmarkEnd w:id="7"/>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bookmarkStart w:id="8" w:name="Análisis_del_sistema"/>
      <w:r w:rsidRPr="005A248D">
        <w:rPr>
          <w:rFonts w:ascii="Times New Roman" w:hAnsi="Times New Roman" w:cs="Times New Roman"/>
          <w:b/>
          <w:bCs/>
          <w:sz w:val="28"/>
          <w:szCs w:val="28"/>
        </w:rPr>
        <w:t xml:space="preserve">Análisis del sistema </w:t>
      </w:r>
    </w:p>
    <w:bookmarkEnd w:id="8"/>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r>
      <w:bookmarkStart w:id="9" w:name="Sistema_Inicial"/>
      <w:r w:rsidRPr="005A248D">
        <w:rPr>
          <w:rFonts w:ascii="Times New Roman" w:hAnsi="Times New Roman" w:cs="Times New Roman"/>
          <w:b/>
          <w:bCs/>
          <w:sz w:val="26"/>
          <w:szCs w:val="26"/>
        </w:rPr>
        <w:t>Sistema Inicial</w:t>
      </w:r>
      <w:bookmarkEnd w:id="9"/>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0"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0"/>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11"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11"/>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r>
      <w:bookmarkStart w:id="12" w:name="Requisitos_mínimos"/>
      <w:r w:rsidRPr="005A248D">
        <w:rPr>
          <w:rFonts w:ascii="Times New Roman" w:hAnsi="Times New Roman" w:cs="Times New Roman"/>
          <w:b/>
          <w:bCs/>
          <w:sz w:val="26"/>
          <w:szCs w:val="26"/>
        </w:rPr>
        <w:t>Requisitos mín</w:t>
      </w:r>
      <w:r w:rsidR="00C234DD">
        <w:rPr>
          <w:rFonts w:ascii="Times New Roman" w:hAnsi="Times New Roman" w:cs="Times New Roman"/>
          <w:b/>
          <w:bCs/>
          <w:sz w:val="26"/>
          <w:szCs w:val="26"/>
        </w:rPr>
        <w:t>imos</w:t>
      </w:r>
      <w:bookmarkEnd w:id="12"/>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pm packag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Linux: Si prefiere utilizar Linux como sistema operativo, asegúrese de tener una distribución compatible y actualizada para garantizar el correcto funcionamiento de la aplicación web</w:t>
      </w:r>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Nod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r>
              <w:rPr>
                <w:rFonts w:ascii="Times New Roman" w:hAnsi="Times New Roman" w:cs="Times New Roman"/>
              </w:rPr>
              <w:t>Mysql</w:t>
            </w:r>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npm packag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bookmarkStart w:id="13" w:name="Tabla_2_2_1_Resumen_de_requisitos_míni"/>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bookmarkEnd w:id="13"/>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r>
      <w:bookmarkStart w:id="14" w:name="Identificación_de_los_actores"/>
      <w:r w:rsidRPr="005A248D">
        <w:rPr>
          <w:rFonts w:ascii="Times New Roman" w:hAnsi="Times New Roman" w:cs="Times New Roman"/>
          <w:b/>
          <w:bCs/>
          <w:sz w:val="26"/>
          <w:szCs w:val="26"/>
        </w:rPr>
        <w:t>Identificación de los actores</w:t>
      </w:r>
      <w:bookmarkEnd w:id="14"/>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bookmarkStart w:id="15" w:name="Arquitectura_del_sistema"/>
      <w:r w:rsidRPr="005A248D">
        <w:rPr>
          <w:rFonts w:ascii="Times New Roman" w:hAnsi="Times New Roman" w:cs="Times New Roman"/>
          <w:b/>
          <w:bCs/>
          <w:sz w:val="28"/>
          <w:szCs w:val="28"/>
        </w:rPr>
        <w:t>Arquitectura del sistema</w:t>
      </w:r>
    </w:p>
    <w:bookmarkEnd w:id="15"/>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r>
      <w:bookmarkStart w:id="16" w:name="Arquitectura_Global"/>
      <w:r w:rsidRPr="005A248D">
        <w:rPr>
          <w:rFonts w:ascii="Times New Roman" w:hAnsi="Times New Roman" w:cs="Times New Roman"/>
          <w:b/>
          <w:bCs/>
          <w:sz w:val="26"/>
          <w:szCs w:val="26"/>
        </w:rPr>
        <w:t>Arquitectura Global</w:t>
      </w:r>
      <w:bookmarkEnd w:id="16"/>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bookmarkStart w:id="17" w:name="Figura_3_1_1_Arquitectura_global_del_sis"/>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bookmarkEnd w:id="17"/>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r>
      <w:bookmarkStart w:id="18" w:name="Diagrama_estructural"/>
      <w:r w:rsidRPr="005A248D">
        <w:rPr>
          <w:rFonts w:ascii="Times New Roman" w:hAnsi="Times New Roman" w:cs="Times New Roman"/>
          <w:b/>
          <w:bCs/>
          <w:sz w:val="26"/>
          <w:szCs w:val="26"/>
        </w:rPr>
        <w:t>Diagrama estructural</w:t>
      </w:r>
      <w:bookmarkEnd w:id="18"/>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r>
      <w:bookmarkStart w:id="19" w:name="General"/>
      <w:r w:rsidRPr="005A248D">
        <w:rPr>
          <w:rFonts w:ascii="Times New Roman" w:hAnsi="Times New Roman" w:cs="Times New Roman"/>
          <w:b/>
          <w:bCs/>
          <w:sz w:val="24"/>
          <w:szCs w:val="24"/>
        </w:rPr>
        <w:t>General</w:t>
      </w:r>
      <w:bookmarkEnd w:id="19"/>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En esta sección se muestra la estructura general de la aplicación web la cual esta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bookmarkStart w:id="20" w:name="Figura_3_1_2__Diagrama_general_de_los_s"/>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bookmarkEnd w:id="20"/>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r>
      <w:bookmarkStart w:id="21" w:name="Backend"/>
      <w:r w:rsidRPr="005A248D">
        <w:rPr>
          <w:rFonts w:ascii="Times New Roman" w:hAnsi="Times New Roman" w:cs="Times New Roman"/>
          <w:b/>
          <w:bCs/>
          <w:sz w:val="24"/>
          <w:szCs w:val="24"/>
        </w:rPr>
        <w:t>Backend</w:t>
      </w:r>
      <w:bookmarkEnd w:id="21"/>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noProof/>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9"/>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bookmarkStart w:id="22" w:name="Figura_3_2_1_Diagrama_de_movimiento_de_d"/>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bookmarkEnd w:id="22"/>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r>
      <w:bookmarkStart w:id="23" w:name="Frontend"/>
      <w:r w:rsidRPr="001C0A3B">
        <w:rPr>
          <w:rFonts w:ascii="Times New Roman" w:hAnsi="Times New Roman" w:cs="Times New Roman"/>
          <w:b/>
          <w:bCs/>
          <w:sz w:val="24"/>
          <w:szCs w:val="24"/>
        </w:rPr>
        <w:t>Frontend</w:t>
      </w:r>
      <w:bookmarkEnd w:id="23"/>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noProof/>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20"/>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F</w:t>
      </w:r>
      <w:bookmarkStart w:id="24" w:name="Figura_3_2_2_Diagrama_de_obtención_de_da"/>
      <w:r>
        <w:rPr>
          <w:rFonts w:ascii="Times New Roman" w:hAnsi="Times New Roman" w:cs="Times New Roman"/>
        </w:rPr>
        <w:t xml:space="preserve">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bookmarkEnd w:id="24"/>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BF210C" w:rsidRDefault="00094D67" w:rsidP="00094D67">
      <w:pPr>
        <w:rPr>
          <w:rFonts w:ascii="Times New Roman" w:hAnsi="Times New Roman" w:cs="Times New Roman"/>
          <w:b/>
          <w:bCs/>
          <w:sz w:val="24"/>
          <w:szCs w:val="24"/>
        </w:rPr>
      </w:pPr>
      <w:r w:rsidRPr="00BF210C">
        <w:rPr>
          <w:rFonts w:ascii="Times New Roman" w:hAnsi="Times New Roman" w:cs="Times New Roman"/>
          <w:b/>
          <w:bCs/>
          <w:sz w:val="24"/>
          <w:szCs w:val="24"/>
        </w:rPr>
        <w:t>3.2.4.</w:t>
      </w:r>
      <w:r w:rsidRPr="00BF210C">
        <w:rPr>
          <w:rFonts w:ascii="Times New Roman" w:hAnsi="Times New Roman" w:cs="Times New Roman"/>
          <w:b/>
          <w:bCs/>
          <w:sz w:val="24"/>
          <w:szCs w:val="24"/>
        </w:rPr>
        <w:tab/>
      </w:r>
      <w:bookmarkStart w:id="25" w:name="BBDD"/>
      <w:r w:rsidRPr="00BF210C">
        <w:rPr>
          <w:rFonts w:ascii="Times New Roman" w:hAnsi="Times New Roman" w:cs="Times New Roman"/>
          <w:b/>
          <w:bCs/>
          <w:sz w:val="24"/>
          <w:szCs w:val="24"/>
        </w:rPr>
        <w:t>BBDD</w:t>
      </w:r>
      <w:bookmarkEnd w:id="25"/>
    </w:p>
    <w:p w14:paraId="756F366C" w14:textId="7C46562F" w:rsidR="007D0351" w:rsidRPr="00BF210C" w:rsidRDefault="007D0351" w:rsidP="00094D67">
      <w:pPr>
        <w:rPr>
          <w:rFonts w:ascii="Times New Roman" w:hAnsi="Times New Roman" w:cs="Times New Roman"/>
          <w:b/>
          <w:bCs/>
        </w:rPr>
      </w:pPr>
      <w:r w:rsidRPr="00BF210C">
        <w:rPr>
          <w:rFonts w:ascii="Times New Roman" w:hAnsi="Times New Roman" w:cs="Times New Roman"/>
          <w:b/>
          <w:bC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5E04D7">
      <w:pPr>
        <w:rPr>
          <w:rFonts w:ascii="Times New Roman" w:hAnsi="Times New Roman" w:cs="Times New Roman"/>
        </w:rPr>
      </w:pPr>
      <w:r w:rsidRPr="005E04D7">
        <w:rPr>
          <w:rFonts w:ascii="Times New Roman" w:hAnsi="Times New Roman" w:cs="Times New Roman"/>
        </w:rPr>
        <w:t>En la base de datos existen las siguientes tablas: usuario, post, tags, roles, comments, insult list. Cada una de estas tablas desempeña un papel fundamental en el funcionamiento y la organización de la base de datos.</w:t>
      </w:r>
    </w:p>
    <w:p w14:paraId="14BCB759"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comments"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Por último, la tabla "insult lis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Pr="00BF210C" w:rsidRDefault="005E04D7" w:rsidP="00094D67">
      <w:pPr>
        <w:rPr>
          <w:rFonts w:ascii="Times New Roman" w:hAnsi="Times New Roman" w:cs="Times New Roman"/>
          <w:b/>
          <w:bCs/>
          <w:sz w:val="24"/>
          <w:szCs w:val="24"/>
        </w:rPr>
      </w:pPr>
    </w:p>
    <w:p w14:paraId="2F8C8A2B" w14:textId="77777777" w:rsidR="005E04D7" w:rsidRPr="00BF210C" w:rsidRDefault="005E04D7" w:rsidP="00094D67">
      <w:pPr>
        <w:rPr>
          <w:rFonts w:ascii="Times New Roman" w:hAnsi="Times New Roman" w:cs="Times New Roman"/>
          <w:b/>
          <w:bCs/>
          <w:sz w:val="24"/>
          <w:szCs w:val="24"/>
        </w:rPr>
      </w:pPr>
    </w:p>
    <w:p w14:paraId="59A2CEE0" w14:textId="77777777" w:rsidR="005E04D7" w:rsidRPr="00BF210C" w:rsidRDefault="005E04D7" w:rsidP="00094D67">
      <w:pPr>
        <w:rPr>
          <w:rFonts w:ascii="Times New Roman" w:hAnsi="Times New Roman" w:cs="Times New Roman"/>
          <w:b/>
          <w:bCs/>
          <w:sz w:val="24"/>
          <w:szCs w:val="24"/>
        </w:rPr>
      </w:pPr>
    </w:p>
    <w:p w14:paraId="27D6DD73" w14:textId="77777777" w:rsidR="005E04D7" w:rsidRPr="00BF210C" w:rsidRDefault="005E04D7" w:rsidP="00094D67">
      <w:pPr>
        <w:rPr>
          <w:rFonts w:ascii="Times New Roman" w:hAnsi="Times New Roman" w:cs="Times New Roman"/>
          <w:b/>
          <w:bCs/>
          <w:sz w:val="24"/>
          <w:szCs w:val="24"/>
        </w:rPr>
      </w:pPr>
    </w:p>
    <w:p w14:paraId="36C7D3AF" w14:textId="77777777" w:rsidR="005E04D7" w:rsidRPr="00BF210C" w:rsidRDefault="005E04D7" w:rsidP="00094D67">
      <w:pPr>
        <w:rPr>
          <w:rFonts w:ascii="Times New Roman" w:hAnsi="Times New Roman" w:cs="Times New Roman"/>
          <w:b/>
          <w:bCs/>
          <w:sz w:val="24"/>
          <w:szCs w:val="24"/>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noProof/>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21"/>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bookmarkStart w:id="26" w:name="Figura_3_2_3_Diagrama_de_la_base_de_dato"/>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bookmarkEnd w:id="26"/>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961A6C">
      <w:pPr>
        <w:rPr>
          <w:rFonts w:ascii="Times New Roman" w:hAnsi="Times New Roman" w:cs="Times New Roman"/>
        </w:rPr>
      </w:pPr>
      <w:r w:rsidRPr="00961A6C">
        <w:rPr>
          <w:rFonts w:ascii="Times New Roman" w:hAnsi="Times New Roman" w:cs="Times New Roman"/>
        </w:rPr>
        <w:t>Para lograr una eficiente gestión de datos, se ha implementado la creación de una base de datos de LiteSql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iddb_binary),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961A6C">
      <w:pPr>
        <w:rPr>
          <w:rFonts w:ascii="Times New Roman" w:hAnsi="Times New Roman" w:cs="Times New Roman"/>
        </w:rPr>
      </w:pPr>
    </w:p>
    <w:p w14:paraId="50A8C153"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idw" del usuario, que es un identificador único asignado a cada usuario en nuestro sistema, seguido de la extensión ".db". Esta estructura de nomenclatura nos ayuda a mantener un orden claro y organizado, facilitando la identificación de las bases de datos correspondientes a cada usuario.</w:t>
      </w:r>
    </w:p>
    <w:p w14:paraId="750D6F61" w14:textId="77777777" w:rsidR="00961A6C" w:rsidRPr="00961A6C" w:rsidRDefault="00961A6C" w:rsidP="00961A6C">
      <w:pPr>
        <w:rPr>
          <w:rFonts w:ascii="Times New Roman" w:hAnsi="Times New Roman" w:cs="Times New Roman"/>
        </w:rPr>
      </w:pPr>
    </w:p>
    <w:p w14:paraId="1A69E8C4" w14:textId="1F76E177" w:rsidR="007D0351" w:rsidRDefault="00961A6C" w:rsidP="00961A6C">
      <w:pPr>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noProof/>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2"/>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bookmarkStart w:id="27" w:name="Figura_3_2_4_Diagrama_de_la_base_de_SQli"/>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 SQLite</w:t>
      </w:r>
    </w:p>
    <w:bookmarkEnd w:id="27"/>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bookmarkStart w:id="28" w:name="Diseño_e_implementación_del_sistema"/>
      <w:r w:rsidRPr="005A248D">
        <w:rPr>
          <w:rFonts w:ascii="Times New Roman" w:hAnsi="Times New Roman" w:cs="Times New Roman"/>
          <w:b/>
          <w:bCs/>
          <w:sz w:val="28"/>
          <w:szCs w:val="28"/>
        </w:rPr>
        <w:t xml:space="preserve">Diseño e implementación del sistema </w:t>
      </w:r>
    </w:p>
    <w:bookmarkEnd w:id="28"/>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r>
      <w:bookmarkStart w:id="29" w:name="Datos_y_Estructura"/>
      <w:r w:rsidRPr="005A248D">
        <w:rPr>
          <w:rFonts w:ascii="Times New Roman" w:hAnsi="Times New Roman" w:cs="Times New Roman"/>
          <w:b/>
          <w:bCs/>
          <w:sz w:val="26"/>
          <w:szCs w:val="26"/>
        </w:rPr>
        <w:t>Datos y Estructura</w:t>
      </w:r>
      <w:bookmarkEnd w:id="29"/>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r>
      <w:bookmarkStart w:id="30" w:name="Modelo_lógico"/>
      <w:r w:rsidRPr="005A248D">
        <w:rPr>
          <w:rFonts w:ascii="Times New Roman" w:hAnsi="Times New Roman" w:cs="Times New Roman"/>
          <w:b/>
          <w:bCs/>
          <w:sz w:val="26"/>
          <w:szCs w:val="26"/>
        </w:rPr>
        <w:t>Modelo lógico</w:t>
      </w:r>
      <w:bookmarkEnd w:id="30"/>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bookmarkStart w:id="31" w:name="Figura_4_2_1_Diagrama_de_flujo_general_d"/>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bookmarkEnd w:id="31"/>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r>
      <w:bookmarkStart w:id="32" w:name="Interfaces_de_usuario"/>
      <w:r w:rsidRPr="005A248D">
        <w:rPr>
          <w:rFonts w:ascii="Times New Roman" w:hAnsi="Times New Roman" w:cs="Times New Roman"/>
          <w:b/>
          <w:bCs/>
          <w:sz w:val="26"/>
          <w:szCs w:val="26"/>
        </w:rPr>
        <w:t>Interfaces de usuario</w:t>
      </w:r>
      <w:bookmarkEnd w:id="32"/>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4"/>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bookmarkStart w:id="33" w:name="Figura_4_3_1_Ejemplo_estructural_de_la_p"/>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bookmarkEnd w:id="33"/>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5"/>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bookmarkStart w:id="34" w:name="Figura_4_3_2_Ejemplo_de_la_pestaña_posts"/>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bookmarkEnd w:id="34"/>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6"/>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bookmarkStart w:id="35" w:name="Figura_4_3_3_Ejemplo_de_los_detalles_de_"/>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bookmarkEnd w:id="35"/>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7"/>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bookmarkStart w:id="36" w:name="Figura_4_3_4_Ejemplo_de_la_ventana_tags"/>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bookmarkEnd w:id="36"/>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8"/>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bookmarkStart w:id="37" w:name="Figura_4_3_5_Login_en_la_aplicación"/>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bookmarkEnd w:id="37"/>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noProof/>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9"/>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bookmarkStart w:id="38" w:name="Figura_4_3_6_Registro_en_el_sistema"/>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bookmarkEnd w:id="38"/>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30"/>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bookmarkStart w:id="39" w:name="Figura_4_3_7_Página_404"/>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bookmarkEnd w:id="39"/>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BA64EF">
      <w:pPr>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31"/>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bookmarkStart w:id="40" w:name="Figura_4_3_8_Ventana_Upload"/>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bookmarkEnd w:id="40"/>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2"/>
                    <a:stretch>
                      <a:fillRect/>
                    </a:stretch>
                  </pic:blipFill>
                  <pic:spPr>
                    <a:xfrm>
                      <a:off x="0" y="0"/>
                      <a:ext cx="5400040" cy="1777365"/>
                    </a:xfrm>
                    <a:prstGeom prst="rect">
                      <a:avLst/>
                    </a:prstGeom>
                  </pic:spPr>
                </pic:pic>
              </a:graphicData>
            </a:graphic>
          </wp:inline>
        </w:drawing>
      </w:r>
    </w:p>
    <w:p w14:paraId="481EA163" w14:textId="3516DFF5" w:rsidR="00036E4F" w:rsidRDefault="00036E4F" w:rsidP="00036E4F">
      <w:pPr>
        <w:jc w:val="center"/>
        <w:rPr>
          <w:rFonts w:ascii="Times New Roman" w:hAnsi="Times New Roman" w:cs="Times New Roman"/>
        </w:rPr>
      </w:pPr>
      <w:bookmarkStart w:id="41" w:name="Figura_4_3_9_Panel_de_usuario"/>
      <w:r>
        <w:rPr>
          <w:rFonts w:ascii="Times New Roman" w:hAnsi="Times New Roman" w:cs="Times New Roman"/>
        </w:rPr>
        <w:t xml:space="preserve">Figura </w:t>
      </w:r>
      <w:r w:rsidR="00910E81">
        <w:rPr>
          <w:rFonts w:ascii="Times New Roman" w:hAnsi="Times New Roman" w:cs="Times New Roman"/>
        </w:rPr>
        <w:t>4</w:t>
      </w:r>
      <w:r>
        <w:rPr>
          <w:rFonts w:ascii="Times New Roman" w:hAnsi="Times New Roman" w:cs="Times New Roman"/>
        </w:rPr>
        <w:t>.</w:t>
      </w:r>
      <w:r w:rsidR="00910E81">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9</w:t>
      </w:r>
      <w:r>
        <w:rPr>
          <w:rFonts w:ascii="Times New Roman" w:hAnsi="Times New Roman" w:cs="Times New Roman"/>
        </w:rPr>
        <w:t xml:space="preserve"> Panel de usuario</w:t>
      </w:r>
    </w:p>
    <w:bookmarkEnd w:id="41"/>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BA64EF">
      <w:pPr>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3"/>
                    <a:stretch>
                      <a:fillRect/>
                    </a:stretch>
                  </pic:blipFill>
                  <pic:spPr>
                    <a:xfrm>
                      <a:off x="0" y="0"/>
                      <a:ext cx="5400040" cy="958850"/>
                    </a:xfrm>
                    <a:prstGeom prst="rect">
                      <a:avLst/>
                    </a:prstGeom>
                  </pic:spPr>
                </pic:pic>
              </a:graphicData>
            </a:graphic>
          </wp:inline>
        </w:drawing>
      </w:r>
    </w:p>
    <w:p w14:paraId="0C9570DA" w14:textId="6C4F6B11" w:rsidR="00036E4F" w:rsidRDefault="00036E4F" w:rsidP="00036E4F">
      <w:pPr>
        <w:jc w:val="center"/>
        <w:rPr>
          <w:rFonts w:ascii="Times New Roman" w:hAnsi="Times New Roman" w:cs="Times New Roman"/>
        </w:rPr>
      </w:pPr>
      <w:bookmarkStart w:id="42" w:name="Figura_4_3_9_Panel_del_sistema_administ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10</w:t>
      </w:r>
      <w:r>
        <w:rPr>
          <w:rFonts w:ascii="Times New Roman" w:hAnsi="Times New Roman" w:cs="Times New Roman"/>
        </w:rPr>
        <w:t xml:space="preserve"> Panel del sistema administrador</w:t>
      </w:r>
    </w:p>
    <w:bookmarkEnd w:id="42"/>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4"/>
                    <a:stretch>
                      <a:fillRect/>
                    </a:stretch>
                  </pic:blipFill>
                  <pic:spPr>
                    <a:xfrm>
                      <a:off x="0" y="0"/>
                      <a:ext cx="5400040" cy="1409065"/>
                    </a:xfrm>
                    <a:prstGeom prst="rect">
                      <a:avLst/>
                    </a:prstGeom>
                  </pic:spPr>
                </pic:pic>
              </a:graphicData>
            </a:graphic>
          </wp:inline>
        </w:drawing>
      </w:r>
    </w:p>
    <w:p w14:paraId="09025C63" w14:textId="3CB2DEB7" w:rsidR="00036E4F" w:rsidRDefault="00036E4F" w:rsidP="00036E4F">
      <w:pPr>
        <w:jc w:val="center"/>
        <w:rPr>
          <w:rFonts w:ascii="Times New Roman" w:hAnsi="Times New Roman" w:cs="Times New Roman"/>
        </w:rPr>
      </w:pPr>
      <w:bookmarkStart w:id="43" w:name="Figura_4_3_10_Panel_de_usuarios_Idea_gen"/>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w:t>
      </w:r>
      <w:r w:rsidR="00910E81">
        <w:rPr>
          <w:rFonts w:ascii="Times New Roman" w:hAnsi="Times New Roman" w:cs="Times New Roman"/>
        </w:rPr>
        <w:t>1</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bookmarkEnd w:id="43"/>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bookmarkStart w:id="44" w:name="Pruebas_de_funcionamiento"/>
      <w:r w:rsidRPr="005A248D">
        <w:rPr>
          <w:rFonts w:ascii="Times New Roman" w:hAnsi="Times New Roman" w:cs="Times New Roman"/>
          <w:b/>
          <w:bCs/>
          <w:sz w:val="28"/>
          <w:szCs w:val="28"/>
        </w:rPr>
        <w:t xml:space="preserve">Pruebas de funcionamiento </w:t>
      </w:r>
    </w:p>
    <w:bookmarkEnd w:id="44"/>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r>
      <w:bookmarkStart w:id="45" w:name="Explicación"/>
      <w:r w:rsidRPr="005A248D">
        <w:rPr>
          <w:rFonts w:ascii="Times New Roman" w:hAnsi="Times New Roman" w:cs="Times New Roman"/>
          <w:b/>
          <w:bCs/>
          <w:sz w:val="26"/>
          <w:szCs w:val="26"/>
        </w:rPr>
        <w:t>Explicación</w:t>
      </w:r>
      <w:bookmarkEnd w:id="45"/>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E8430E">
      <w:pPr>
        <w:ind w:firstLine="708"/>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E8430E">
      <w:pPr>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E8430E">
      <w:pPr>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E8430E">
      <w:pPr>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r>
      <w:bookmarkStart w:id="46" w:name="Tabla_de_verificación"/>
      <w:r w:rsidRPr="005A248D">
        <w:rPr>
          <w:rFonts w:ascii="Times New Roman" w:hAnsi="Times New Roman" w:cs="Times New Roman"/>
          <w:b/>
          <w:bCs/>
          <w:sz w:val="26"/>
          <w:szCs w:val="26"/>
        </w:rPr>
        <w:t>Tabla de verificación</w:t>
      </w:r>
      <w:bookmarkEnd w:id="46"/>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bookmarkStart w:id="47" w:name="Tabla_5_2_1_Pruebas_Unitarias_realizad"/>
      <w:r>
        <w:rPr>
          <w:rFonts w:ascii="Times New Roman" w:hAnsi="Times New Roman" w:cs="Times New Roman"/>
        </w:rPr>
        <w:t>Tabla 5.2.1 – Pruebas Unitarias realizadas</w:t>
      </w:r>
    </w:p>
    <w:bookmarkEnd w:id="47"/>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count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auth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Api User</w:t>
            </w:r>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ser Profile</w:t>
            </w:r>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Admin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bookmarkStart w:id="48" w:name="Tabla_5_2_2_Pruebas_Visuales"/>
      <w:r>
        <w:rPr>
          <w:rFonts w:ascii="Times New Roman" w:hAnsi="Times New Roman" w:cs="Times New Roman"/>
        </w:rPr>
        <w:t>Tabla 5.2.2 – Pruebas Visuales</w:t>
      </w:r>
    </w:p>
    <w:bookmarkEnd w:id="48"/>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bookmarkStart w:id="49" w:name="Conclusión"/>
      <w:r w:rsidRPr="005A248D">
        <w:rPr>
          <w:rFonts w:ascii="Times New Roman" w:hAnsi="Times New Roman" w:cs="Times New Roman"/>
          <w:b/>
          <w:bCs/>
          <w:sz w:val="28"/>
          <w:szCs w:val="28"/>
        </w:rPr>
        <w:t>Conclusión</w:t>
      </w:r>
      <w:bookmarkEnd w:id="49"/>
    </w:p>
    <w:p w14:paraId="5ACE11C8" w14:textId="140E7898" w:rsidR="005127D5" w:rsidRDefault="005127D5" w:rsidP="005127D5">
      <w:pPr>
        <w:ind w:firstLine="708"/>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77FA5EDC" w14:textId="3E3DD11D" w:rsidR="00A82962" w:rsidRDefault="00A5545E" w:rsidP="00A7505A">
      <w:pPr>
        <w:rPr>
          <w:rFonts w:ascii="Times New Roman" w:hAnsi="Times New Roman" w:cs="Times New Roman"/>
        </w:rPr>
      </w:pPr>
      <w:r w:rsidRPr="005A248D">
        <w:rPr>
          <w:rFonts w:ascii="Times New Roman" w:hAnsi="Times New Roman" w:cs="Times New Roman"/>
          <w:b/>
          <w:bCs/>
          <w:sz w:val="26"/>
          <w:szCs w:val="26"/>
        </w:rPr>
        <w:t>6.1.</w:t>
      </w:r>
      <w:bookmarkStart w:id="50" w:name="Resultados_Obtenidos"/>
      <w:r w:rsidRPr="005A248D">
        <w:rPr>
          <w:rFonts w:ascii="Times New Roman" w:hAnsi="Times New Roman" w:cs="Times New Roman"/>
          <w:b/>
          <w:bCs/>
          <w:sz w:val="26"/>
          <w:szCs w:val="26"/>
        </w:rPr>
        <w:t>Resultados Obtenidos</w:t>
      </w:r>
    </w:p>
    <w:bookmarkEnd w:id="50"/>
    <w:p w14:paraId="0F6163F7" w14:textId="32AE2682" w:rsidR="00830198" w:rsidRPr="00830198" w:rsidRDefault="00830198" w:rsidP="00830198">
      <w:pPr>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830198">
      <w:pPr>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Otro aspecto destacado es el uso interno del back-end.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end.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w:t>
      </w:r>
      <w:bookmarkStart w:id="51" w:name="Análisis_de_trabajo"/>
      <w:r w:rsidRPr="005A248D">
        <w:rPr>
          <w:rFonts w:ascii="Times New Roman" w:hAnsi="Times New Roman" w:cs="Times New Roman"/>
          <w:b/>
          <w:bCs/>
          <w:sz w:val="26"/>
          <w:szCs w:val="26"/>
        </w:rPr>
        <w:t>nálisis de trabajo</w:t>
      </w:r>
      <w:bookmarkEnd w:id="51"/>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w:t>
      </w:r>
      <w:bookmarkStart w:id="52" w:name="Mejoras_Posibles"/>
      <w:r w:rsidRPr="002B4A74">
        <w:rPr>
          <w:rFonts w:ascii="Times New Roman" w:hAnsi="Times New Roman" w:cs="Times New Roman"/>
          <w:b/>
          <w:bCs/>
          <w:sz w:val="26"/>
          <w:szCs w:val="26"/>
        </w:rPr>
        <w:t>Mejoras Posibles</w:t>
      </w:r>
      <w:bookmarkEnd w:id="52"/>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bookmarkStart w:id="53" w:name="Tabla_6_3_1_Mejoras_posibles"/>
      <w:r>
        <w:rPr>
          <w:rFonts w:ascii="Times New Roman" w:hAnsi="Times New Roman" w:cs="Times New Roman"/>
        </w:rPr>
        <w:t>Tabla 6.3.1 – Mejoras posibles</w:t>
      </w:r>
    </w:p>
    <w:bookmarkEnd w:id="53"/>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w:t>
      </w:r>
      <w:bookmarkStart w:id="54" w:name="Mercado"/>
      <w:r w:rsidRPr="005A248D">
        <w:rPr>
          <w:rFonts w:ascii="Times New Roman" w:hAnsi="Times New Roman" w:cs="Times New Roman"/>
          <w:b/>
          <w:bCs/>
          <w:sz w:val="26"/>
          <w:szCs w:val="26"/>
        </w:rPr>
        <w:t>Mercado</w:t>
      </w:r>
      <w:bookmarkEnd w:id="54"/>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de las comunidades artísticas o fan arts,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pPr>
        <w:rPr>
          <w:rFonts w:ascii="Times New Roman" w:hAnsi="Times New Roman" w:cs="Times New Roman"/>
        </w:rPr>
      </w:pPr>
      <w:r w:rsidRPr="007D5E47">
        <w:rPr>
          <w:rFonts w:ascii="Times New Roman" w:hAnsi="Times New Roman" w:cs="Times New Roman"/>
        </w:rPr>
        <w:t>En resumen, el mercado objetivo de esta aplicación abarca a las comunidades artísticas y fan arts,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w:t>
      </w:r>
      <w:bookmarkStart w:id="55" w:name="Tiempo_estimado"/>
      <w:r w:rsidRPr="005A248D">
        <w:rPr>
          <w:rFonts w:ascii="Times New Roman" w:hAnsi="Times New Roman" w:cs="Times New Roman"/>
          <w:b/>
          <w:bCs/>
          <w:sz w:val="26"/>
          <w:szCs w:val="26"/>
        </w:rPr>
        <w:t>Tiempo estimado</w:t>
      </w:r>
      <w:bookmarkEnd w:id="55"/>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752EABF1" w:rsidR="00A5545E" w:rsidRPr="001E438D" w:rsidRDefault="0070466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438D">
              <w:rPr>
                <w:rFonts w:ascii="Times New Roman" w:hAnsi="Times New Roman" w:cs="Times New Roman"/>
              </w:rPr>
              <w:t>38</w:t>
            </w:r>
            <w:r w:rsidR="00A5545E" w:rsidRPr="001E43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14DDC9EF"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09</w:t>
            </w:r>
            <w:r w:rsidRPr="005A248D">
              <w:rPr>
                <w:rFonts w:ascii="Times New Roman" w:hAnsi="Times New Roman" w:cs="Times New Roman"/>
              </w:rPr>
              <w:t>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7B6215B2" w:rsidR="00D808C7"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bookmarkStart w:id="56" w:name="Tabla_6_5_1_Tiempo_estimado"/>
      <w:r>
        <w:rPr>
          <w:rFonts w:ascii="Times New Roman" w:hAnsi="Times New Roman" w:cs="Times New Roman"/>
        </w:rPr>
        <w:t>Tabla 6.5.1 – Tiempo estimado</w:t>
      </w:r>
    </w:p>
    <w:bookmarkEnd w:id="56"/>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w:t>
      </w:r>
      <w:bookmarkStart w:id="57" w:name="Valoración_Personal"/>
      <w:r w:rsidRPr="005A248D">
        <w:rPr>
          <w:rFonts w:ascii="Times New Roman" w:hAnsi="Times New Roman" w:cs="Times New Roman"/>
          <w:b/>
          <w:bCs/>
          <w:sz w:val="26"/>
          <w:szCs w:val="26"/>
        </w:rPr>
        <w:t>Valoración Personal</w:t>
      </w:r>
      <w:bookmarkEnd w:id="57"/>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7D5E47">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7D5E47">
      <w:pPr>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7D5E47">
      <w:pPr>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7D5E47">
      <w:pPr>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7D5E47">
      <w:pPr>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bookmarkStart w:id="58" w:name="Fuentes_de_Información"/>
      <w:r w:rsidRPr="005A248D">
        <w:rPr>
          <w:rFonts w:ascii="Times New Roman" w:hAnsi="Times New Roman" w:cs="Times New Roman"/>
          <w:b/>
          <w:bCs/>
          <w:sz w:val="28"/>
          <w:szCs w:val="28"/>
        </w:rPr>
        <w:t>Fuentes de Información</w:t>
      </w:r>
    </w:p>
    <w:bookmarkEnd w:id="58" w:displacedByCustomXml="next"/>
    <w:sdt>
      <w:sdtPr>
        <w:rPr>
          <w:rFonts w:ascii="Times New Roman" w:hAnsi="Times New Roman" w:cs="Times New Roman"/>
        </w:rPr>
        <w:id w:val="-2024924199"/>
        <w:docPartObj>
          <w:docPartGallery w:val="Bibliographies"/>
          <w:docPartUnique/>
        </w:docPartObj>
      </w:sdtPr>
      <w:sdtContent>
        <w:p w14:paraId="323EC6B5" w14:textId="166D5CBA" w:rsidR="00A5545E" w:rsidRPr="00A2299E" w:rsidRDefault="00A5545E" w:rsidP="00A5545E">
          <w:pPr>
            <w:rPr>
              <w:rFonts w:ascii="Times New Roman" w:hAnsi="Times New Roman" w:cs="Times New Roman"/>
              <w:b/>
              <w:bCs/>
              <w:sz w:val="26"/>
              <w:szCs w:val="26"/>
            </w:rPr>
          </w:pPr>
          <w:r w:rsidRPr="00A2299E">
            <w:rPr>
              <w:rFonts w:ascii="Times New Roman" w:hAnsi="Times New Roman" w:cs="Times New Roman"/>
              <w:b/>
              <w:bCs/>
              <w:sz w:val="26"/>
              <w:szCs w:val="26"/>
            </w:rPr>
            <w:t>7.1.</w:t>
          </w:r>
          <w:bookmarkStart w:id="59" w:name="Bibliografía"/>
          <w:r w:rsidRPr="00A2299E">
            <w:rPr>
              <w:rFonts w:ascii="Times New Roman" w:hAnsi="Times New Roman" w:cs="Times New Roman"/>
              <w:b/>
              <w:bCs/>
              <w:sz w:val="26"/>
              <w:szCs w:val="26"/>
            </w:rPr>
            <w:t>Bibliografía</w:t>
          </w:r>
          <w:bookmarkEnd w:id="59"/>
        </w:p>
        <w:sdt>
          <w:sdtPr>
            <w:rPr>
              <w:rFonts w:ascii="Times New Roman" w:hAnsi="Times New Roman" w:cs="Times New Roman"/>
            </w:rPr>
            <w:id w:val="111145805"/>
            <w:bibliography/>
          </w:sdtPr>
          <w:sdtContent>
            <w:p w14:paraId="3FDD7A1E" w14:textId="77777777" w:rsidR="008B0F39" w:rsidRPr="00A2299E" w:rsidRDefault="00A5545E" w:rsidP="008B0F39">
              <w:pPr>
                <w:pStyle w:val="Bibliografa"/>
                <w:ind w:left="720" w:hanging="720"/>
                <w:rPr>
                  <w:rFonts w:ascii="Times New Roman" w:hAnsi="Times New Roman" w:cs="Times New Roman"/>
                  <w:noProof/>
                  <w:sz w:val="24"/>
                  <w:szCs w:val="24"/>
                </w:rPr>
              </w:pPr>
              <w:r w:rsidRPr="00A2299E">
                <w:rPr>
                  <w:rFonts w:ascii="Times New Roman" w:hAnsi="Times New Roman" w:cs="Times New Roman"/>
                </w:rPr>
                <w:fldChar w:fldCharType="begin"/>
              </w:r>
              <w:r w:rsidRPr="00A2299E">
                <w:rPr>
                  <w:rFonts w:ascii="Times New Roman" w:hAnsi="Times New Roman" w:cs="Times New Roman"/>
                </w:rPr>
                <w:instrText>BIBLIOGRAPHY</w:instrText>
              </w:r>
              <w:r w:rsidRPr="00A2299E">
                <w:rPr>
                  <w:rFonts w:ascii="Times New Roman" w:hAnsi="Times New Roman" w:cs="Times New Roman"/>
                </w:rPr>
                <w:fldChar w:fldCharType="separate"/>
              </w:r>
              <w:r w:rsidR="008B0F39" w:rsidRPr="00A2299E">
                <w:rPr>
                  <w:rFonts w:ascii="Times New Roman" w:hAnsi="Times New Roman" w:cs="Times New Roman"/>
                  <w:i/>
                  <w:iCs/>
                  <w:noProof/>
                </w:rPr>
                <w:t>Angular Docs</w:t>
              </w:r>
              <w:r w:rsidR="008B0F39" w:rsidRPr="00A2299E">
                <w:rPr>
                  <w:rFonts w:ascii="Times New Roman" w:hAnsi="Times New Roman" w:cs="Times New Roman"/>
                  <w:noProof/>
                </w:rPr>
                <w:t>. (s.f.). Obtenido de https://angular.io/docs</w:t>
              </w:r>
            </w:p>
            <w:p w14:paraId="2EA29EAD"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DB Browser (SQLite)</w:t>
              </w:r>
              <w:r w:rsidRPr="00A2299E">
                <w:rPr>
                  <w:rFonts w:ascii="Times New Roman" w:hAnsi="Times New Roman" w:cs="Times New Roman"/>
                  <w:noProof/>
                </w:rPr>
                <w:t>. (s.f.). Obtenido de https://sqlitebrowser.org/</w:t>
              </w:r>
            </w:p>
            <w:p w14:paraId="2FAE1B28"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SQLite Documentation</w:t>
              </w:r>
              <w:r w:rsidRPr="00A2299E">
                <w:rPr>
                  <w:rFonts w:ascii="Times New Roman" w:hAnsi="Times New Roman" w:cs="Times New Roman"/>
                  <w:noProof/>
                </w:rPr>
                <w:t>. (s.f.). Obtenido de https://www.sqlite.org/docs.html</w:t>
              </w:r>
            </w:p>
            <w:p w14:paraId="45548BDF"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Windows Forms Docs</w:t>
              </w:r>
              <w:r w:rsidRPr="00A2299E">
                <w:rPr>
                  <w:rFonts w:ascii="Times New Roman" w:hAnsi="Times New Roman" w:cs="Times New Roman"/>
                  <w:noProof/>
                </w:rPr>
                <w:t>. (s.f.). Obtenido de https://learn.microsoft.com/es-es/visualstudio/ide/create-csharp-winform-visual-studio</w:t>
              </w:r>
            </w:p>
            <w:p w14:paraId="5786C8A5"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YT latecnologiaavanza</w:t>
              </w:r>
              <w:r w:rsidRPr="00A2299E">
                <w:rPr>
                  <w:rFonts w:ascii="Times New Roman" w:hAnsi="Times New Roman" w:cs="Times New Roman"/>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A2299E">
                <w:rPr>
                  <w:rFonts w:ascii="Times New Roman" w:hAnsi="Times New Roman" w:cs="Times New Roman"/>
                  <w:b/>
                  <w:bCs/>
                </w:rPr>
                <w:fldChar w:fldCharType="end"/>
              </w:r>
            </w:p>
          </w:sdtContent>
        </w:sdt>
      </w:sdtContent>
    </w:sdt>
    <w:p w14:paraId="7D422939" w14:textId="2FB78A80" w:rsidR="00A5545E" w:rsidRPr="00A2299E" w:rsidRDefault="00F86425" w:rsidP="00A5545E">
      <w:pPr>
        <w:rPr>
          <w:rFonts w:ascii="Times New Roman" w:hAnsi="Times New Roman" w:cs="Times New Roman"/>
          <w:b/>
          <w:bCs/>
          <w:sz w:val="26"/>
          <w:szCs w:val="26"/>
        </w:rPr>
      </w:pPr>
      <w:r w:rsidRPr="00A2299E">
        <w:rPr>
          <w:rFonts w:ascii="Times New Roman" w:hAnsi="Times New Roman" w:cs="Times New Roman"/>
          <w:b/>
          <w:bCs/>
          <w:sz w:val="26"/>
          <w:szCs w:val="26"/>
        </w:rPr>
        <w:t>7.2.</w:t>
      </w:r>
      <w:bookmarkStart w:id="60" w:name="Recursos"/>
      <w:r w:rsidRPr="00A2299E">
        <w:rPr>
          <w:rFonts w:ascii="Times New Roman" w:hAnsi="Times New Roman" w:cs="Times New Roman"/>
          <w:b/>
          <w:bCs/>
          <w:sz w:val="26"/>
          <w:szCs w:val="26"/>
        </w:rPr>
        <w:t>Recursos</w:t>
      </w:r>
      <w:bookmarkEnd w:id="60"/>
    </w:p>
    <w:p w14:paraId="6642D042" w14:textId="23283E74" w:rsidR="00A2299E" w:rsidRPr="00A2299E" w:rsidRDefault="00A2299E" w:rsidP="00A2299E">
      <w:pPr>
        <w:pStyle w:val="Bibliografa"/>
        <w:ind w:left="720" w:hanging="720"/>
        <w:rPr>
          <w:rFonts w:ascii="Times New Roman" w:hAnsi="Times New Roman" w:cs="Times New Roman"/>
          <w:noProof/>
        </w:rPr>
      </w:pPr>
      <w:r w:rsidRPr="00A2299E">
        <w:rPr>
          <w:rFonts w:ascii="Times New Roman" w:hAnsi="Times New Roman" w:cs="Times New Roman"/>
          <w:i/>
          <w:iCs/>
          <w:noProof/>
        </w:rPr>
        <w:t>Counter</w:t>
      </w:r>
      <w:r>
        <w:rPr>
          <w:rFonts w:ascii="Times New Roman" w:hAnsi="Times New Roman" w:cs="Times New Roman"/>
          <w:i/>
          <w:iCs/>
          <w:noProof/>
        </w:rPr>
        <w:t xml:space="preserve"> General Booru</w:t>
      </w:r>
      <w:r w:rsidRPr="00A2299E">
        <w:rPr>
          <w:rFonts w:ascii="Times New Roman" w:hAnsi="Times New Roman" w:cs="Times New Roman"/>
          <w:noProof/>
        </w:rPr>
        <w:t xml:space="preserve">. (s.f.). Obtenido de </w:t>
      </w:r>
      <w:r w:rsidRPr="00A2299E">
        <w:rPr>
          <w:rFonts w:ascii="Times New Roman" w:hAnsi="Times New Roman" w:cs="Times New Roman"/>
        </w:rPr>
        <w:t>https://safebooru.org/counter/{0-9}.gif</w:t>
      </w:r>
    </w:p>
    <w:p w14:paraId="2F4912BD" w14:textId="74EDD94E" w:rsidR="00A5545E" w:rsidRPr="00A2299E" w:rsidRDefault="00A2299E" w:rsidP="00A5545E">
      <w:pPr>
        <w:rPr>
          <w:rFonts w:ascii="Times New Roman" w:hAnsi="Times New Roman" w:cs="Times New Roman"/>
        </w:rPr>
      </w:pPr>
      <w:r>
        <w:rPr>
          <w:rFonts w:ascii="Times New Roman" w:hAnsi="Times New Roman" w:cs="Times New Roman"/>
          <w:i/>
          <w:iCs/>
          <w:noProof/>
        </w:rPr>
        <w:t>Icons Bootstrap</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icons.getbootstrap.com/</w:t>
      </w:r>
    </w:p>
    <w:p w14:paraId="2E8A88F8" w14:textId="43C38037" w:rsidR="00A5545E" w:rsidRPr="00A2299E" w:rsidRDefault="00A5545E" w:rsidP="00A5545E">
      <w:pPr>
        <w:rPr>
          <w:rFonts w:ascii="Times New Roman" w:hAnsi="Times New Roman" w:cs="Times New Roman"/>
          <w:b/>
          <w:bCs/>
          <w:sz w:val="26"/>
          <w:szCs w:val="26"/>
        </w:rPr>
      </w:pPr>
    </w:p>
    <w:p w14:paraId="0ACB879B" w14:textId="516EDFEC" w:rsidR="00AB1F8A" w:rsidRPr="00A2299E" w:rsidRDefault="00F86425" w:rsidP="00F86425">
      <w:pPr>
        <w:rPr>
          <w:rFonts w:ascii="Times New Roman" w:hAnsi="Times New Roman" w:cs="Times New Roman"/>
          <w:b/>
          <w:bCs/>
          <w:sz w:val="26"/>
          <w:szCs w:val="26"/>
        </w:rPr>
      </w:pPr>
      <w:r w:rsidRPr="00A2299E">
        <w:rPr>
          <w:rFonts w:ascii="Times New Roman" w:hAnsi="Times New Roman" w:cs="Times New Roman"/>
          <w:b/>
          <w:bCs/>
          <w:sz w:val="26"/>
          <w:szCs w:val="26"/>
        </w:rPr>
        <w:t>7.3.</w:t>
      </w:r>
      <w:bookmarkStart w:id="61" w:name="Documentación"/>
      <w:r w:rsidRPr="00A2299E">
        <w:rPr>
          <w:rFonts w:ascii="Times New Roman" w:hAnsi="Times New Roman" w:cs="Times New Roman"/>
          <w:b/>
          <w:bCs/>
          <w:sz w:val="26"/>
          <w:szCs w:val="26"/>
        </w:rPr>
        <w:t>Documentación</w:t>
      </w:r>
      <w:bookmarkEnd w:id="61"/>
    </w:p>
    <w:p w14:paraId="1F220663" w14:textId="044C0042" w:rsidR="00415A2C" w:rsidRPr="00A2299E" w:rsidRDefault="00A2299E" w:rsidP="00F86425">
      <w:pPr>
        <w:rPr>
          <w:rFonts w:ascii="Times New Roman" w:hAnsi="Times New Roman" w:cs="Times New Roman"/>
        </w:rPr>
      </w:pPr>
      <w:r w:rsidRPr="00A2299E">
        <w:rPr>
          <w:rFonts w:ascii="Times New Roman" w:hAnsi="Times New Roman" w:cs="Times New Roman"/>
          <w:i/>
          <w:iCs/>
          <w:noProof/>
        </w:rPr>
        <w:t>SQLite Documentatio</w:t>
      </w:r>
      <w:r>
        <w:rPr>
          <w:rFonts w:ascii="Times New Roman" w:hAnsi="Times New Roman" w:cs="Times New Roman"/>
          <w:i/>
          <w:iCs/>
          <w:noProof/>
        </w:rPr>
        <w:t>n</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www.sqlite.org/docs.html</w:t>
      </w:r>
    </w:p>
    <w:p w14:paraId="789D60EF" w14:textId="1CB4787E" w:rsidR="00415A2C" w:rsidRPr="00A2299E" w:rsidRDefault="00A2299E" w:rsidP="00F86425">
      <w:pPr>
        <w:rPr>
          <w:rFonts w:ascii="Times New Roman" w:hAnsi="Times New Roman" w:cs="Times New Roman"/>
        </w:rPr>
      </w:pPr>
      <w:r>
        <w:rPr>
          <w:rFonts w:ascii="Times New Roman" w:hAnsi="Times New Roman" w:cs="Times New Roman"/>
          <w:i/>
          <w:iCs/>
          <w:noProof/>
        </w:rPr>
        <w:t>Angular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angular.io/docs</w:t>
      </w:r>
    </w:p>
    <w:p w14:paraId="0BA7C297" w14:textId="357606C9" w:rsidR="00415A2C" w:rsidRPr="00A2299E" w:rsidRDefault="00A2299E" w:rsidP="00F86425">
      <w:pPr>
        <w:rPr>
          <w:rFonts w:ascii="Times New Roman" w:hAnsi="Times New Roman" w:cs="Times New Roman"/>
        </w:rPr>
      </w:pPr>
      <w:r>
        <w:rPr>
          <w:rFonts w:ascii="Times New Roman" w:hAnsi="Times New Roman" w:cs="Times New Roman"/>
          <w:i/>
          <w:iCs/>
          <w:noProof/>
        </w:rPr>
        <w:t>Bootstrap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getbootstrap.com/docs/5.2/getting-started/introduction/</w:t>
      </w:r>
    </w:p>
    <w:p w14:paraId="06374D5A" w14:textId="553C8F70" w:rsidR="00F86425" w:rsidRPr="00A2299E" w:rsidRDefault="00A2299E" w:rsidP="00F55E92">
      <w:pPr>
        <w:rPr>
          <w:rFonts w:ascii="Times New Roman" w:hAnsi="Times New Roman" w:cs="Times New Roman"/>
        </w:rPr>
      </w:pPr>
      <w:r>
        <w:rPr>
          <w:rFonts w:ascii="Times New Roman" w:hAnsi="Times New Roman" w:cs="Times New Roman"/>
          <w:i/>
          <w:iCs/>
          <w:noProof/>
        </w:rPr>
        <w:t>SpringBoot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docs.spring.io/spring-boot/docs/current/reference/htmlsingle/</w:t>
      </w:r>
    </w:p>
    <w:p w14:paraId="2DDFB47B" w14:textId="77777777" w:rsidR="00415A2C" w:rsidRPr="00415A2C" w:rsidRDefault="00415A2C" w:rsidP="00F55E92">
      <w:pPr>
        <w:rPr>
          <w:rFonts w:ascii="Times New Roman" w:hAnsi="Times New Roman" w:cs="Times New Roman"/>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bookmarkStart w:id="62" w:name="Anexos"/>
      <w:r w:rsidRPr="005A248D">
        <w:rPr>
          <w:rFonts w:ascii="Times New Roman" w:hAnsi="Times New Roman" w:cs="Times New Roman"/>
          <w:b/>
          <w:bCs/>
          <w:sz w:val="28"/>
          <w:szCs w:val="28"/>
        </w:rPr>
        <w:lastRenderedPageBreak/>
        <w:t>Anexos</w:t>
      </w:r>
      <w:bookmarkEnd w:id="62"/>
    </w:p>
    <w:p w14:paraId="20E3A470" w14:textId="77777777" w:rsidR="005A248D" w:rsidRPr="005A248D" w:rsidRDefault="005A248D">
      <w:pPr>
        <w:rPr>
          <w:rFonts w:ascii="Times New Roman" w:hAnsi="Times New Roman" w:cs="Times New Roman"/>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bookmarkStart w:id="63" w:name="Indice_de_terminologia"/>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bookmarkEnd w:id="63"/>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bookmarkStart w:id="64" w:name="Tabla_A_1_Índice_de_terminología"/>
      <w:r>
        <w:rPr>
          <w:rFonts w:ascii="Times New Roman" w:hAnsi="Times New Roman" w:cs="Times New Roman"/>
        </w:rPr>
        <w:t>Tabla A.1 – Índice de terminología</w:t>
      </w:r>
    </w:p>
    <w:bookmarkEnd w:id="64"/>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bookmarkStart w:id="65" w:name="Ventanas_extras"/>
      <w:r w:rsidR="00004EF3" w:rsidRPr="00011553">
        <w:rPr>
          <w:rFonts w:ascii="Times New Roman" w:hAnsi="Times New Roman" w:cs="Times New Roman"/>
          <w:b/>
          <w:bCs/>
          <w:sz w:val="26"/>
          <w:szCs w:val="26"/>
        </w:rPr>
        <w:t>Ventanas</w:t>
      </w:r>
      <w:bookmarkEnd w:id="65"/>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35"/>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esta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36"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01CC4F11" w:rsidR="000278C4" w:rsidRDefault="004354F6" w:rsidP="00B36D0A">
            <w:pPr>
              <w:spacing w:line="276" w:lineRule="auto"/>
              <w:rPr>
                <w:rFonts w:ascii="Times New Roman" w:hAnsi="Times New Roman" w:cs="Times New Roman"/>
              </w:rPr>
            </w:pPr>
            <w:r w:rsidRPr="004354F6">
              <w:rPr>
                <w:rFonts w:ascii="Segoe UI Symbol" w:hAnsi="Segoe UI Symbol" w:cs="Segoe UI Symbol"/>
                <w:color w:val="70AD47" w:themeColor="accent6"/>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r w:rsidR="001B4433" w14:paraId="587ED82F" w14:textId="77777777" w:rsidTr="004354F6">
        <w:tc>
          <w:tcPr>
            <w:tcW w:w="8005" w:type="dxa"/>
          </w:tcPr>
          <w:p w14:paraId="393AA577" w14:textId="77777777" w:rsidR="001B4433" w:rsidRDefault="001B4433" w:rsidP="00B36D0A">
            <w:pPr>
              <w:spacing w:line="276" w:lineRule="auto"/>
              <w:rPr>
                <w:rFonts w:ascii="Times New Roman" w:hAnsi="Times New Roman" w:cs="Times New Roman"/>
              </w:rPr>
            </w:pPr>
          </w:p>
        </w:tc>
        <w:tc>
          <w:tcPr>
            <w:tcW w:w="489" w:type="dxa"/>
          </w:tcPr>
          <w:p w14:paraId="19EA9C67" w14:textId="77777777" w:rsidR="001B4433" w:rsidRPr="004354F6" w:rsidRDefault="001B4433" w:rsidP="00B36D0A">
            <w:pPr>
              <w:spacing w:line="276" w:lineRule="auto"/>
              <w:rPr>
                <w:rFonts w:ascii="Segoe UI Symbol" w:hAnsi="Segoe UI Symbol" w:cs="Segoe UI Symbol"/>
                <w:color w:val="FF0000"/>
              </w:rPr>
            </w:pP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6E0AAAF" w:rsidR="001C0A3B" w:rsidRDefault="001B4433" w:rsidP="00B36D0A">
      <w:pPr>
        <w:spacing w:line="276" w:lineRule="auto"/>
        <w:rPr>
          <w:rFonts w:ascii="Times New Roman" w:hAnsi="Times New Roman" w:cs="Times New Roman"/>
        </w:rPr>
      </w:pPr>
      <w:r>
        <w:t xml:space="preserve">(Creador gifs animados de estadística) </w:t>
      </w:r>
      <w:hyperlink r:id="rId37" w:history="1">
        <w:r w:rsidR="005127D5" w:rsidRPr="005F79C1">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38"/>
      <w:footerReference w:type="defaul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D6A2" w14:textId="77777777" w:rsidR="002E2AA3" w:rsidRDefault="002E2AA3" w:rsidP="00663E40">
      <w:pPr>
        <w:spacing w:after="0" w:line="240" w:lineRule="auto"/>
      </w:pPr>
      <w:r>
        <w:separator/>
      </w:r>
    </w:p>
  </w:endnote>
  <w:endnote w:type="continuationSeparator" w:id="0">
    <w:p w14:paraId="748886E0" w14:textId="77777777" w:rsidR="002E2AA3" w:rsidRDefault="002E2AA3"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09F829C"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B1983">
      <w:rPr>
        <w:rFonts w:ascii="Times New Roman" w:hAnsi="Times New Roman" w:cs="Times New Roman"/>
      </w:rPr>
      <w:t>6</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FE36" w14:textId="77777777" w:rsidR="002E2AA3" w:rsidRDefault="002E2AA3" w:rsidP="00663E40">
      <w:pPr>
        <w:spacing w:after="0" w:line="240" w:lineRule="auto"/>
      </w:pPr>
      <w:r>
        <w:separator/>
      </w:r>
    </w:p>
  </w:footnote>
  <w:footnote w:type="continuationSeparator" w:id="0">
    <w:p w14:paraId="0D67C20A" w14:textId="77777777" w:rsidR="002E2AA3" w:rsidRDefault="002E2AA3"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2D1C"/>
    <w:rsid w:val="001B4433"/>
    <w:rsid w:val="001C0A3B"/>
    <w:rsid w:val="001E362C"/>
    <w:rsid w:val="001E438D"/>
    <w:rsid w:val="001F5AF1"/>
    <w:rsid w:val="0021238D"/>
    <w:rsid w:val="0022753A"/>
    <w:rsid w:val="00265D1B"/>
    <w:rsid w:val="00267087"/>
    <w:rsid w:val="002779AF"/>
    <w:rsid w:val="00281BB2"/>
    <w:rsid w:val="00284C21"/>
    <w:rsid w:val="0029506C"/>
    <w:rsid w:val="002A06FB"/>
    <w:rsid w:val="002A570E"/>
    <w:rsid w:val="002B4A74"/>
    <w:rsid w:val="002D2A3C"/>
    <w:rsid w:val="002D3012"/>
    <w:rsid w:val="002D345F"/>
    <w:rsid w:val="002E2AA3"/>
    <w:rsid w:val="002F5D41"/>
    <w:rsid w:val="0031083E"/>
    <w:rsid w:val="003217C7"/>
    <w:rsid w:val="0035254F"/>
    <w:rsid w:val="00355FEE"/>
    <w:rsid w:val="00356CDE"/>
    <w:rsid w:val="00370A53"/>
    <w:rsid w:val="00372E96"/>
    <w:rsid w:val="00381EC1"/>
    <w:rsid w:val="003924AD"/>
    <w:rsid w:val="003A4777"/>
    <w:rsid w:val="003D3EB2"/>
    <w:rsid w:val="003D655E"/>
    <w:rsid w:val="0041070C"/>
    <w:rsid w:val="00415A2C"/>
    <w:rsid w:val="00433059"/>
    <w:rsid w:val="004354F6"/>
    <w:rsid w:val="0044625E"/>
    <w:rsid w:val="00492909"/>
    <w:rsid w:val="004E5720"/>
    <w:rsid w:val="004F1852"/>
    <w:rsid w:val="004F462B"/>
    <w:rsid w:val="005127D5"/>
    <w:rsid w:val="00531164"/>
    <w:rsid w:val="00575014"/>
    <w:rsid w:val="005A0BCA"/>
    <w:rsid w:val="005A248D"/>
    <w:rsid w:val="005B02FD"/>
    <w:rsid w:val="005B4423"/>
    <w:rsid w:val="005E04D7"/>
    <w:rsid w:val="005F58B6"/>
    <w:rsid w:val="006234B3"/>
    <w:rsid w:val="006456B3"/>
    <w:rsid w:val="00663E40"/>
    <w:rsid w:val="00692628"/>
    <w:rsid w:val="00696BF9"/>
    <w:rsid w:val="006A731D"/>
    <w:rsid w:val="006E7B74"/>
    <w:rsid w:val="00704667"/>
    <w:rsid w:val="00713B13"/>
    <w:rsid w:val="0071429F"/>
    <w:rsid w:val="00715062"/>
    <w:rsid w:val="0075122F"/>
    <w:rsid w:val="007D0351"/>
    <w:rsid w:val="007D08CC"/>
    <w:rsid w:val="007D2453"/>
    <w:rsid w:val="007D5E47"/>
    <w:rsid w:val="00817331"/>
    <w:rsid w:val="00824C89"/>
    <w:rsid w:val="00830198"/>
    <w:rsid w:val="00834464"/>
    <w:rsid w:val="0084336B"/>
    <w:rsid w:val="00864AD8"/>
    <w:rsid w:val="0087763F"/>
    <w:rsid w:val="00895486"/>
    <w:rsid w:val="008B0F39"/>
    <w:rsid w:val="008B328D"/>
    <w:rsid w:val="00910E81"/>
    <w:rsid w:val="009115C1"/>
    <w:rsid w:val="0095553B"/>
    <w:rsid w:val="0096085C"/>
    <w:rsid w:val="00961A6C"/>
    <w:rsid w:val="00971CB3"/>
    <w:rsid w:val="009D0B89"/>
    <w:rsid w:val="009E7CB3"/>
    <w:rsid w:val="009F6B25"/>
    <w:rsid w:val="00A10B67"/>
    <w:rsid w:val="00A17FF6"/>
    <w:rsid w:val="00A2299E"/>
    <w:rsid w:val="00A24C9B"/>
    <w:rsid w:val="00A25CBF"/>
    <w:rsid w:val="00A34902"/>
    <w:rsid w:val="00A43F1B"/>
    <w:rsid w:val="00A50D2A"/>
    <w:rsid w:val="00A54ACB"/>
    <w:rsid w:val="00A5545E"/>
    <w:rsid w:val="00A5611D"/>
    <w:rsid w:val="00A61F51"/>
    <w:rsid w:val="00A7007B"/>
    <w:rsid w:val="00A7505A"/>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13A6"/>
    <w:rsid w:val="00B87C2D"/>
    <w:rsid w:val="00B9047F"/>
    <w:rsid w:val="00B940DD"/>
    <w:rsid w:val="00BA64EF"/>
    <w:rsid w:val="00BB24C1"/>
    <w:rsid w:val="00BB2C62"/>
    <w:rsid w:val="00BC2577"/>
    <w:rsid w:val="00BD4321"/>
    <w:rsid w:val="00BE498E"/>
    <w:rsid w:val="00BE709D"/>
    <w:rsid w:val="00BF210C"/>
    <w:rsid w:val="00C04E5E"/>
    <w:rsid w:val="00C10268"/>
    <w:rsid w:val="00C234DD"/>
    <w:rsid w:val="00C37CFB"/>
    <w:rsid w:val="00C54C25"/>
    <w:rsid w:val="00C6225E"/>
    <w:rsid w:val="00C67DDE"/>
    <w:rsid w:val="00C76642"/>
    <w:rsid w:val="00C82581"/>
    <w:rsid w:val="00C84D0D"/>
    <w:rsid w:val="00C8617E"/>
    <w:rsid w:val="00C94DAB"/>
    <w:rsid w:val="00CB10D7"/>
    <w:rsid w:val="00CB1983"/>
    <w:rsid w:val="00CC126B"/>
    <w:rsid w:val="00CE4817"/>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6F1F"/>
    <w:rsid w:val="00E377D7"/>
    <w:rsid w:val="00E532B1"/>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4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tagifmaker.withgoogle.co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upport.microsoft.com/es-es/office/agregar-o-eliminar-marcadores-en-un-documento-de-word-o-mensaje-de-outlook-f68d781f-0150-4583-a90e-a4009d99c2a0"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B3838"/>
    <w:rsid w:val="000F7165"/>
    <w:rsid w:val="00177E0D"/>
    <w:rsid w:val="002931B7"/>
    <w:rsid w:val="00295467"/>
    <w:rsid w:val="002B640D"/>
    <w:rsid w:val="00304755"/>
    <w:rsid w:val="003625B9"/>
    <w:rsid w:val="00441B3B"/>
    <w:rsid w:val="004A182A"/>
    <w:rsid w:val="0054309F"/>
    <w:rsid w:val="00554A11"/>
    <w:rsid w:val="006F63D0"/>
    <w:rsid w:val="0077068F"/>
    <w:rsid w:val="00803D4C"/>
    <w:rsid w:val="0082530D"/>
    <w:rsid w:val="008F6B07"/>
    <w:rsid w:val="008F791D"/>
    <w:rsid w:val="009365C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
    <b:Tag>htt1</b:Tag>
    <b:SourceType>InternetSite</b:SourceType>
    <b:Guid>{FB3940AE-4FE5-464E-A681-879E1C65A920}</b:Guid>
    <b:Title>https://icons.getbootstrap.com/</b:Title>
    <b:InternetSiteTitle>Icons Bootstrap</b:InternetSiteTitle>
    <b:RefOrder>6</b:RefOrder>
  </b:Source>
  <b:Source>
    <b:Tag>Cou</b:Tag>
    <b:SourceType>DocumentFromInternetSite</b:SourceType>
    <b:Guid>{14D39E96-013F-4C14-B4B1-ADA751143775}</b:Guid>
    <b:Title>Counter</b:Title>
    <b:URL>https://safebooru.org/counter/{0-9}.gi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82F6-368B-4897-8111-42D5769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8</Pages>
  <Words>8116</Words>
  <Characters>446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19</cp:revision>
  <cp:lastPrinted>2023-05-24T10:37:00Z</cp:lastPrinted>
  <dcterms:created xsi:type="dcterms:W3CDTF">2022-12-28T15:35:00Z</dcterms:created>
  <dcterms:modified xsi:type="dcterms:W3CDTF">2023-05-24T12:29:00Z</dcterms:modified>
</cp:coreProperties>
</file>